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AF13" w14:textId="32EACEBF" w:rsidR="006A6D01" w:rsidRPr="00DA0EB8" w:rsidRDefault="006A6D01" w:rsidP="006A6D01">
      <w:pPr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様式１</w:t>
      </w: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-</w:t>
      </w: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②（選択研修計画）</w:t>
      </w:r>
    </w:p>
    <w:p w14:paraId="3E112DD7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  <w:lang w:eastAsia="zh-TW"/>
        </w:rPr>
      </w:pPr>
    </w:p>
    <w:p w14:paraId="341864F4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２，選択研修　</w:t>
      </w:r>
    </w:p>
    <w:p w14:paraId="26E5A1EF" w14:textId="77777777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①　Ａ～Ｃを選択し、詳細を記入する。</w:t>
      </w:r>
    </w:p>
    <w:p w14:paraId="528217A1" w14:textId="77777777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②　Ｂを選択する場合は、あてはまるものに○をする。</w:t>
      </w:r>
    </w:p>
    <w:p w14:paraId="63D1521B" w14:textId="6D6F2F34" w:rsidR="006A6D01" w:rsidRPr="00B554B6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 xml:space="preserve">③　締め切り　　</w:t>
      </w:r>
      <w:r w:rsidRPr="00E7683B">
        <w:rPr>
          <w:rFonts w:asciiTheme="minorEastAsia" w:hAnsiTheme="minorEastAsia" w:hint="eastAsia"/>
          <w:color w:val="auto"/>
          <w:u w:val="single"/>
        </w:rPr>
        <w:t>令和</w:t>
      </w:r>
      <w:r w:rsidR="00B72535">
        <w:rPr>
          <w:rFonts w:asciiTheme="minorEastAsia" w:hAnsiTheme="minorEastAsia" w:hint="eastAsia"/>
          <w:color w:val="auto"/>
          <w:u w:val="single"/>
        </w:rPr>
        <w:t>８</w:t>
      </w:r>
      <w:r w:rsidRPr="00B554B6">
        <w:rPr>
          <w:rFonts w:asciiTheme="minorEastAsia" w:hAnsiTheme="minorEastAsia" w:hint="eastAsia"/>
          <w:color w:val="auto"/>
          <w:u w:val="single"/>
        </w:rPr>
        <w:t>年６月</w:t>
      </w:r>
      <w:r w:rsidR="00B72535">
        <w:rPr>
          <w:rFonts w:asciiTheme="minorEastAsia" w:hAnsiTheme="minorEastAsia" w:hint="eastAsia"/>
          <w:color w:val="auto"/>
          <w:u w:val="single"/>
        </w:rPr>
        <w:t>５</w:t>
      </w:r>
      <w:r w:rsidRPr="00B554B6">
        <w:rPr>
          <w:rFonts w:asciiTheme="minorEastAsia" w:hAnsiTheme="minorEastAsia" w:hint="eastAsia"/>
          <w:color w:val="auto"/>
          <w:u w:val="single"/>
        </w:rPr>
        <w:t>日（</w:t>
      </w:r>
      <w:r w:rsidR="00B72535">
        <w:rPr>
          <w:rFonts w:asciiTheme="minorEastAsia" w:hAnsiTheme="minorEastAsia" w:hint="eastAsia"/>
          <w:color w:val="auto"/>
          <w:u w:val="single"/>
        </w:rPr>
        <w:t>金</w:t>
      </w:r>
      <w:r w:rsidRPr="00B554B6">
        <w:rPr>
          <w:rFonts w:asciiTheme="minorEastAsia" w:hAnsiTheme="minorEastAsia" w:hint="eastAsia"/>
          <w:color w:val="auto"/>
          <w:u w:val="single"/>
        </w:rPr>
        <w:t>）</w:t>
      </w:r>
    </w:p>
    <w:p w14:paraId="7047AEBF" w14:textId="77777777" w:rsidR="006A6D01" w:rsidRPr="00E7683B" w:rsidRDefault="006A6D01" w:rsidP="006A6D01">
      <w:pPr>
        <w:ind w:firstLineChars="100" w:firstLine="210"/>
        <w:rPr>
          <w:rFonts w:asciiTheme="minorEastAsia" w:hAnsiTheme="minorEastAsia"/>
          <w:color w:val="auto"/>
        </w:rPr>
      </w:pPr>
    </w:p>
    <w:p w14:paraId="0907C688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Ａ　社会体験研修（２日程度、研修日は連続）を選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8"/>
        <w:gridCol w:w="2145"/>
        <w:gridCol w:w="4588"/>
      </w:tblGrid>
      <w:tr w:rsidR="00E7683B" w:rsidRPr="00E7683B" w14:paraId="07493A94" w14:textId="77777777" w:rsidTr="003E1E14">
        <w:tc>
          <w:tcPr>
            <w:tcW w:w="2629" w:type="dxa"/>
          </w:tcPr>
          <w:p w14:paraId="0A580DAD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  <w:lang w:eastAsia="zh-TW"/>
              </w:rPr>
            </w:pPr>
            <w:r w:rsidRPr="00E7683B">
              <w:rPr>
                <w:rFonts w:asciiTheme="minorEastAsia" w:hAnsiTheme="minorEastAsia" w:hint="eastAsia"/>
                <w:color w:val="auto"/>
                <w:lang w:eastAsia="zh-TW"/>
              </w:rPr>
              <w:t>選択研修先（企業名等）</w:t>
            </w:r>
          </w:p>
        </w:tc>
        <w:tc>
          <w:tcPr>
            <w:tcW w:w="6868" w:type="dxa"/>
            <w:gridSpan w:val="2"/>
          </w:tcPr>
          <w:p w14:paraId="6F115726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  <w:lang w:eastAsia="zh-TW"/>
              </w:rPr>
            </w:pPr>
          </w:p>
        </w:tc>
      </w:tr>
      <w:tr w:rsidR="00E7683B" w:rsidRPr="00E7683B" w14:paraId="125CA4A7" w14:textId="77777777" w:rsidTr="003E1E14">
        <w:tc>
          <w:tcPr>
            <w:tcW w:w="4820" w:type="dxa"/>
            <w:gridSpan w:val="2"/>
          </w:tcPr>
          <w:p w14:paraId="1F58F74A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代表者名：</w:t>
            </w:r>
          </w:p>
        </w:tc>
        <w:tc>
          <w:tcPr>
            <w:tcW w:w="4677" w:type="dxa"/>
          </w:tcPr>
          <w:p w14:paraId="33139C36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担当者名：</w:t>
            </w:r>
          </w:p>
        </w:tc>
      </w:tr>
      <w:tr w:rsidR="00E7683B" w:rsidRPr="00E7683B" w14:paraId="0D0CCA5B" w14:textId="77777777" w:rsidTr="003E1E14">
        <w:tc>
          <w:tcPr>
            <w:tcW w:w="9497" w:type="dxa"/>
            <w:gridSpan w:val="3"/>
          </w:tcPr>
          <w:p w14:paraId="072556C4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先で学びたいこと：</w:t>
            </w:r>
          </w:p>
          <w:p w14:paraId="3E7E443E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419ABD57" w14:textId="77777777" w:rsidTr="003E1E14">
        <w:tc>
          <w:tcPr>
            <w:tcW w:w="9497" w:type="dxa"/>
            <w:gridSpan w:val="3"/>
          </w:tcPr>
          <w:p w14:paraId="3EBBB1A4" w14:textId="77777777" w:rsidR="006A6D01" w:rsidRPr="00E7683B" w:rsidRDefault="006A6D01" w:rsidP="003E1E14">
            <w:pPr>
              <w:spacing w:line="276" w:lineRule="auto"/>
              <w:jc w:val="left"/>
              <w:rPr>
                <w:rFonts w:asciiTheme="minorEastAsia" w:hAnsiTheme="minorEastAsia"/>
                <w:color w:val="auto"/>
                <w:lang w:eastAsia="zh-TW"/>
              </w:rPr>
            </w:pPr>
            <w:r w:rsidRPr="00E7683B">
              <w:rPr>
                <w:rFonts w:asciiTheme="minorEastAsia" w:hAnsiTheme="minorEastAsia" w:hint="eastAsia"/>
                <w:color w:val="auto"/>
                <w:lang w:eastAsia="zh-TW"/>
              </w:rPr>
              <w:t>研修期間：令和　年　　月　　日～令和　年　　月　　日　　　日間</w:t>
            </w:r>
          </w:p>
        </w:tc>
      </w:tr>
    </w:tbl>
    <w:p w14:paraId="685E877F" w14:textId="77777777" w:rsidR="006A6D01" w:rsidRPr="00E7683B" w:rsidRDefault="006A6D01" w:rsidP="006A6D01">
      <w:pPr>
        <w:ind w:firstLineChars="100" w:firstLine="21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="ＭＳ 明朝" w:hAnsi="ＭＳ 明朝" w:hint="eastAsia"/>
          <w:color w:val="auto"/>
        </w:rPr>
        <w:t>「Ａ」の内容を受講する場合、</w:t>
      </w:r>
      <w:r w:rsidRPr="00E7683B">
        <w:rPr>
          <w:rFonts w:ascii="ＭＳ 明朝" w:hAnsi="ＭＳ 明朝"/>
          <w:color w:val="auto"/>
        </w:rPr>
        <w:t>研修内容は、予め研修先と打ち合わせをしておく。</w:t>
      </w:r>
    </w:p>
    <w:p w14:paraId="0D810BA0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2AA7AF99" w14:textId="77777777" w:rsidR="006A6D01" w:rsidRPr="00E7683B" w:rsidRDefault="006A6D01" w:rsidP="006A6D01">
      <w:pPr>
        <w:ind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Ｂ　専門分野に関する研究・研修を選択する場合　</w:t>
      </w:r>
    </w:p>
    <w:p w14:paraId="7E085C71" w14:textId="77777777" w:rsidR="006A6D01" w:rsidRPr="00E7683B" w:rsidRDefault="006A6D01" w:rsidP="006A6D01">
      <w:pPr>
        <w:ind w:firstLineChars="200" w:firstLine="42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 xml:space="preserve">①Ｂのみを選択　（　　）　　</w:t>
      </w:r>
    </w:p>
    <w:p w14:paraId="21CF4F6B" w14:textId="77777777" w:rsidR="006A6D01" w:rsidRPr="00E7683B" w:rsidRDefault="006A6D01" w:rsidP="006A6D01">
      <w:pPr>
        <w:ind w:firstLineChars="200" w:firstLine="42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②ＢとＣを組み合わせて選択（　　）</w:t>
      </w:r>
    </w:p>
    <w:p w14:paraId="292672CC" w14:textId="77777777" w:rsidR="006A6D01" w:rsidRPr="00E7683B" w:rsidRDefault="006A6D01" w:rsidP="006A6D01">
      <w:pPr>
        <w:ind w:firstLineChars="100" w:firstLine="21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（※受講できなかった場合はＣを受講。その場合、受講講座は、選択研修記録簿にて報告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78"/>
        <w:gridCol w:w="6643"/>
      </w:tblGrid>
      <w:tr w:rsidR="00E7683B" w:rsidRPr="00E7683B" w14:paraId="34FC59AB" w14:textId="77777777" w:rsidTr="001679F4">
        <w:tc>
          <w:tcPr>
            <w:tcW w:w="2686" w:type="dxa"/>
          </w:tcPr>
          <w:p w14:paraId="430EB50E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  <w:lang w:eastAsia="zh-TW"/>
              </w:rPr>
            </w:pPr>
            <w:r w:rsidRPr="00E7683B">
              <w:rPr>
                <w:rFonts w:asciiTheme="minorEastAsia" w:hAnsiTheme="minorEastAsia" w:hint="eastAsia"/>
                <w:color w:val="auto"/>
                <w:lang w:eastAsia="zh-TW"/>
              </w:rPr>
              <w:t>選択研修先（研修機関名）</w:t>
            </w:r>
          </w:p>
        </w:tc>
        <w:tc>
          <w:tcPr>
            <w:tcW w:w="6731" w:type="dxa"/>
          </w:tcPr>
          <w:p w14:paraId="2644B5BA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  <w:lang w:eastAsia="zh-TW"/>
              </w:rPr>
            </w:pPr>
          </w:p>
        </w:tc>
      </w:tr>
      <w:tr w:rsidR="00E7683B" w:rsidRPr="00E7683B" w14:paraId="4E03BF0B" w14:textId="77777777" w:rsidTr="001679F4">
        <w:tc>
          <w:tcPr>
            <w:tcW w:w="9417" w:type="dxa"/>
            <w:gridSpan w:val="2"/>
          </w:tcPr>
          <w:p w14:paraId="5008B855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  <w:lang w:eastAsia="zh-TW"/>
              </w:rPr>
            </w:pPr>
            <w:r w:rsidRPr="00E7683B">
              <w:rPr>
                <w:rFonts w:asciiTheme="minorEastAsia" w:hAnsiTheme="minorEastAsia" w:hint="eastAsia"/>
                <w:color w:val="auto"/>
                <w:lang w:eastAsia="zh-TW"/>
              </w:rPr>
              <w:t>１講座名「　　　　　　　　　　　　　　　　　　　」講師名：</w:t>
            </w:r>
          </w:p>
          <w:p w14:paraId="79946C18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  <w:lang w:eastAsia="zh-TW"/>
              </w:rPr>
            </w:pPr>
            <w:r w:rsidRPr="00E7683B">
              <w:rPr>
                <w:rFonts w:asciiTheme="minorEastAsia" w:hAnsiTheme="minorEastAsia" w:hint="eastAsia"/>
                <w:color w:val="auto"/>
                <w:lang w:eastAsia="zh-TW"/>
              </w:rPr>
              <w:t>２講座名「　　　　　　　　　　　　　　　　　　　」講師名：</w:t>
            </w:r>
          </w:p>
        </w:tc>
      </w:tr>
      <w:tr w:rsidR="006A6D01" w:rsidRPr="00E7683B" w14:paraId="7F632652" w14:textId="77777777" w:rsidTr="001679F4">
        <w:tc>
          <w:tcPr>
            <w:tcW w:w="9417" w:type="dxa"/>
            <w:gridSpan w:val="2"/>
          </w:tcPr>
          <w:p w14:paraId="0376CB55" w14:textId="77777777" w:rsidR="006A6D01" w:rsidRPr="00E7683B" w:rsidRDefault="006A6D01" w:rsidP="003E1E14">
            <w:pPr>
              <w:spacing w:line="276" w:lineRule="auto"/>
              <w:jc w:val="center"/>
              <w:rPr>
                <w:rFonts w:asciiTheme="minorEastAsia" w:hAnsiTheme="minorEastAsia"/>
                <w:color w:val="auto"/>
                <w:lang w:eastAsia="zh-TW"/>
              </w:rPr>
            </w:pPr>
            <w:r w:rsidRPr="00E7683B">
              <w:rPr>
                <w:rFonts w:asciiTheme="minorEastAsia" w:hAnsiTheme="minorEastAsia" w:hint="eastAsia"/>
                <w:color w:val="auto"/>
                <w:lang w:eastAsia="zh-TW"/>
              </w:rPr>
              <w:t>研修期日　●講座１　　月　　日（　）　　　●講座２　　月　　日　　　（　）</w:t>
            </w:r>
          </w:p>
        </w:tc>
      </w:tr>
    </w:tbl>
    <w:p w14:paraId="19C22751" w14:textId="77777777" w:rsidR="006A6D01" w:rsidRPr="00E7683B" w:rsidRDefault="006A6D01" w:rsidP="006A6D01">
      <w:pPr>
        <w:rPr>
          <w:color w:val="auto"/>
          <w:sz w:val="24"/>
          <w:lang w:eastAsia="zh-TW"/>
        </w:rPr>
      </w:pPr>
    </w:p>
    <w:p w14:paraId="486B1289" w14:textId="77777777" w:rsidR="006A6D01" w:rsidRPr="00E7683B" w:rsidRDefault="006A6D01" w:rsidP="006A6D01">
      <w:pPr>
        <w:ind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Ｃ　独立行政法人教職員支援機構（ＮＩＴＳ）のｵﾝﾃﾞﾏﾝﾄﾞ研修を選択する場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91"/>
        <w:gridCol w:w="4730"/>
      </w:tblGrid>
      <w:tr w:rsidR="00E7683B" w:rsidRPr="00E7683B" w14:paraId="1B534A21" w14:textId="77777777" w:rsidTr="003E1E14">
        <w:trPr>
          <w:trHeight w:val="413"/>
        </w:trPr>
        <w:tc>
          <w:tcPr>
            <w:tcW w:w="4678" w:type="dxa"/>
          </w:tcPr>
          <w:p w14:paraId="4EB2EFE1" w14:textId="77777777" w:rsidR="006A6D01" w:rsidRPr="00E7683B" w:rsidRDefault="006A6D01" w:rsidP="003E1E1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１日目相当分</w:t>
            </w:r>
          </w:p>
        </w:tc>
        <w:tc>
          <w:tcPr>
            <w:tcW w:w="4819" w:type="dxa"/>
          </w:tcPr>
          <w:p w14:paraId="41A969F9" w14:textId="77777777" w:rsidR="006A6D01" w:rsidRPr="00E7683B" w:rsidRDefault="006A6D01" w:rsidP="003E1E1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２日目相当分</w:t>
            </w:r>
          </w:p>
        </w:tc>
      </w:tr>
      <w:tr w:rsidR="006A6D01" w:rsidRPr="00E7683B" w14:paraId="2D28BEB9" w14:textId="77777777" w:rsidTr="003E1E14">
        <w:trPr>
          <w:trHeight w:val="1652"/>
        </w:trPr>
        <w:tc>
          <w:tcPr>
            <w:tcW w:w="4678" w:type="dxa"/>
          </w:tcPr>
          <w:p w14:paraId="654F9134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１</w:t>
            </w:r>
          </w:p>
          <w:p w14:paraId="38826117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２</w:t>
            </w:r>
          </w:p>
          <w:p w14:paraId="7CD38A17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３</w:t>
            </w:r>
          </w:p>
          <w:p w14:paraId="5A659348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４</w:t>
            </w:r>
          </w:p>
        </w:tc>
        <w:tc>
          <w:tcPr>
            <w:tcW w:w="4819" w:type="dxa"/>
          </w:tcPr>
          <w:p w14:paraId="05D025F9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１</w:t>
            </w:r>
          </w:p>
          <w:p w14:paraId="1D4D7BC1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２</w:t>
            </w:r>
          </w:p>
          <w:p w14:paraId="40915ABA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３</w:t>
            </w:r>
          </w:p>
          <w:p w14:paraId="23527394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４</w:t>
            </w:r>
          </w:p>
        </w:tc>
      </w:tr>
    </w:tbl>
    <w:p w14:paraId="0F297D67" w14:textId="77777777" w:rsidR="006A6D01" w:rsidRPr="00E7683B" w:rsidRDefault="006A6D01" w:rsidP="006A6D01">
      <w:pPr>
        <w:rPr>
          <w:color w:val="auto"/>
        </w:rPr>
      </w:pPr>
    </w:p>
    <w:p w14:paraId="45BC82C1" w14:textId="77777777" w:rsidR="006A6D01" w:rsidRPr="00E7683B" w:rsidRDefault="006A6D01" w:rsidP="006A6D01">
      <w:pPr>
        <w:rPr>
          <w:color w:val="auto"/>
        </w:rPr>
      </w:pPr>
    </w:p>
    <w:p w14:paraId="6BF0F1A3" w14:textId="77777777" w:rsidR="006A6D01" w:rsidRPr="00E7683B" w:rsidRDefault="006A6D01" w:rsidP="006A6D01">
      <w:pPr>
        <w:rPr>
          <w:color w:val="auto"/>
        </w:rPr>
      </w:pPr>
    </w:p>
    <w:p w14:paraId="1572FE04" w14:textId="77777777" w:rsidR="006A6D01" w:rsidRPr="00E7683B" w:rsidRDefault="006A6D01" w:rsidP="006A6D01">
      <w:pPr>
        <w:rPr>
          <w:color w:val="auto"/>
        </w:rPr>
      </w:pPr>
    </w:p>
    <w:p w14:paraId="7787A668" w14:textId="5FCC8091" w:rsidR="006A6D01" w:rsidRPr="00E7683B" w:rsidRDefault="006A6D01" w:rsidP="006A6D01">
      <w:pPr>
        <w:rPr>
          <w:color w:val="auto"/>
        </w:rPr>
      </w:pPr>
    </w:p>
    <w:p w14:paraId="436D1C3C" w14:textId="4BE0F04E" w:rsidR="00D3348E" w:rsidRPr="00E7683B" w:rsidRDefault="00D3348E" w:rsidP="006A6D01">
      <w:pPr>
        <w:rPr>
          <w:color w:val="auto"/>
        </w:rPr>
      </w:pPr>
    </w:p>
    <w:p w14:paraId="50FF4BC7" w14:textId="23F83BB9" w:rsidR="00466C57" w:rsidRPr="00E7683B" w:rsidRDefault="00466C57" w:rsidP="00C82C52">
      <w:pPr>
        <w:rPr>
          <w:color w:val="auto"/>
        </w:rPr>
      </w:pPr>
    </w:p>
    <w:p w14:paraId="77FDFB6C" w14:textId="77777777" w:rsidR="007065DE" w:rsidRPr="00DA0EB8" w:rsidRDefault="007065DE" w:rsidP="007065DE">
      <w:pPr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lastRenderedPageBreak/>
        <w:t>様式１</w:t>
      </w: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-</w:t>
      </w: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②（選択研修計画）（例）</w:t>
      </w:r>
    </w:p>
    <w:p w14:paraId="65A35358" w14:textId="77777777" w:rsidR="007065DE" w:rsidRPr="008C5EF4" w:rsidRDefault="007065DE" w:rsidP="007065DE">
      <w:pPr>
        <w:rPr>
          <w:color w:val="auto"/>
          <w:lang w:eastAsia="zh-TW"/>
        </w:rPr>
      </w:pP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22904E" wp14:editId="33DEB479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248400" cy="8677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67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96F49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971A4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 xml:space="preserve">２，選択研修　</w:t>
                            </w:r>
                          </w:p>
                          <w:p w14:paraId="1C7F31D1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　Ａ～Ｃを選択し、詳細を記入する</w:t>
                            </w:r>
                          </w:p>
                          <w:p w14:paraId="56A6E0C9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</w:p>
                          <w:p w14:paraId="5B0A7242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971A4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Ａ　社会体験研修（２日程度、研修日は連続）を選択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2"/>
                              <w:gridCol w:w="2139"/>
                              <w:gridCol w:w="4576"/>
                            </w:tblGrid>
                            <w:tr w:rsidR="00673FBD" w:rsidRPr="00971A43" w14:paraId="1E2F0CA3" w14:textId="77777777" w:rsidTr="007065DE">
                              <w:tc>
                                <w:tcPr>
                                  <w:tcW w:w="2629" w:type="dxa"/>
                                </w:tcPr>
                                <w:p w14:paraId="3ACE35C1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選択研修先（企業名等）</w:t>
                                  </w:r>
                                </w:p>
                              </w:tc>
                              <w:tc>
                                <w:tcPr>
                                  <w:tcW w:w="6868" w:type="dxa"/>
                                  <w:gridSpan w:val="2"/>
                                </w:tcPr>
                                <w:p w14:paraId="13F0F68C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73FBD" w:rsidRPr="00971A43" w14:paraId="6ECEEA17" w14:textId="77777777" w:rsidTr="007065DE"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0E049066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代表者名：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602461F5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担当者名：</w:t>
                                  </w:r>
                                </w:p>
                              </w:tc>
                            </w:tr>
                            <w:tr w:rsidR="00673FBD" w:rsidRPr="00971A43" w14:paraId="3574FD22" w14:textId="77777777" w:rsidTr="007065DE">
                              <w:tc>
                                <w:tcPr>
                                  <w:tcW w:w="9497" w:type="dxa"/>
                                  <w:gridSpan w:val="3"/>
                                </w:tcPr>
                                <w:p w14:paraId="12F75863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研修先で学びたいこと：</w:t>
                                  </w:r>
                                </w:p>
                                <w:p w14:paraId="36069453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3FBD" w:rsidRPr="00971A43" w14:paraId="34AFFDE8" w14:textId="77777777" w:rsidTr="007065DE">
                              <w:tc>
                                <w:tcPr>
                                  <w:tcW w:w="9497" w:type="dxa"/>
                                  <w:gridSpan w:val="3"/>
                                </w:tcPr>
                                <w:p w14:paraId="641FD80B" w14:textId="77777777" w:rsidR="00673FBD" w:rsidRPr="00971A43" w:rsidRDefault="00673FBD" w:rsidP="007065D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研修期間：令和　年　　月　　日　～　令和　年　　月　　日　　　日間</w:t>
                                  </w:r>
                                </w:p>
                              </w:tc>
                            </w:tr>
                          </w:tbl>
                          <w:p w14:paraId="5EAC73F0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971A43">
                              <w:rPr>
                                <w:rFonts w:ascii="ＭＳ 明朝" w:hAnsi="ＭＳ 明朝" w:hint="eastAsia"/>
                                <w:sz w:val="20"/>
                              </w:rPr>
                              <w:t>「Ａ」の内容を受講する場合、</w:t>
                            </w:r>
                            <w:r w:rsidRPr="00971A43">
                              <w:rPr>
                                <w:rFonts w:ascii="ＭＳ 明朝" w:hAnsi="ＭＳ 明朝"/>
                                <w:sz w:val="20"/>
                              </w:rPr>
                              <w:t>研修内容は、予め研修先と打ち合わせをしておく。</w:t>
                            </w:r>
                          </w:p>
                          <w:p w14:paraId="18E8A30B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FC3A335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Ｂ　専門分野に関する研究・研修を選択する場合　</w:t>
                            </w:r>
                          </w:p>
                          <w:p w14:paraId="7F58E34B" w14:textId="77777777" w:rsidR="00673FBD" w:rsidRDefault="00673FBD" w:rsidP="007065DE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①Ｂのみを選択　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○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）※Ｂの①を選択する場合は、２講座受講する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7"/>
                              <w:gridCol w:w="6485"/>
                            </w:tblGrid>
                            <w:tr w:rsidR="00673FBD" w:rsidRPr="00971A43" w14:paraId="6AD3229A" w14:textId="77777777" w:rsidTr="007065DE">
                              <w:tc>
                                <w:tcPr>
                                  <w:tcW w:w="2647" w:type="dxa"/>
                                </w:tcPr>
                                <w:p w14:paraId="1014B98C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選択研修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名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（研修機関名）</w:t>
                                  </w:r>
                                </w:p>
                              </w:tc>
                              <w:tc>
                                <w:tcPr>
                                  <w:tcW w:w="6485" w:type="dxa"/>
                                </w:tcPr>
                                <w:p w14:paraId="061EE8BC" w14:textId="77777777" w:rsidR="00673FBD" w:rsidRPr="007632D1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</w:rPr>
                                  </w:pPr>
                                  <w:r w:rsidRPr="007632D1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学校給食夏季講習会（全国学校栄養士協議会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【ＷＥＢ：</w:t>
                                  </w:r>
                                  <w:r w:rsidRPr="00E4631D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オン</w:t>
                                  </w:r>
                                  <w:r w:rsidRPr="00E4631D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ライン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研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73FBD" w:rsidRPr="00971A43" w14:paraId="5C64CEC6" w14:textId="77777777" w:rsidTr="007065DE">
                              <w:tc>
                                <w:tcPr>
                                  <w:tcW w:w="9132" w:type="dxa"/>
                                  <w:gridSpan w:val="2"/>
                                </w:tcPr>
                                <w:p w14:paraId="40E35186" w14:textId="77777777" w:rsidR="00673FBD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１講座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「　</w:t>
                                  </w:r>
                                  <w:r w:rsidRPr="007632D1">
                                    <w:rPr>
                                      <w:rFonts w:asciiTheme="minorEastAsia" w:hAnsiTheme="minorEastAsia"/>
                                      <w:sz w:val="20"/>
                                      <w:shd w:val="pct15" w:color="auto" w:fill="FFFFFF"/>
                                    </w:rPr>
                                    <w:t>栄養アセスメントに基づく献立の</w:t>
                                  </w:r>
                                  <w:r w:rsidRPr="007632D1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 xml:space="preserve">教材化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」講師名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大学医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保健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学部</w:t>
                                  </w:r>
                                </w:p>
                                <w:p w14:paraId="6BBB6AF4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 xml:space="preserve">　　　　　　　　　　　　　　　　　　　　　　　　　　　　　　栄養学科教授○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○○○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1002F45A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２講座名「　</w:t>
                                  </w:r>
                                  <w:r w:rsidRPr="007632D1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>給食時</w:t>
                                  </w:r>
                                  <w:r w:rsidRPr="007632D1">
                                    <w:rPr>
                                      <w:rFonts w:asciiTheme="minorEastAsia" w:hAnsiTheme="minorEastAsia"/>
                                      <w:sz w:val="20"/>
                                      <w:shd w:val="pct15" w:color="auto" w:fill="FFFFFF"/>
                                    </w:rPr>
                                    <w:t>の指導案作成</w:t>
                                  </w:r>
                                  <w:r w:rsidRPr="007632D1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」講師名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○○○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大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学部○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学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教授　○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○○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73FBD" w:rsidRPr="00971A43" w14:paraId="76A9D74A" w14:textId="77777777" w:rsidTr="007065DE">
                              <w:tc>
                                <w:tcPr>
                                  <w:tcW w:w="9132" w:type="dxa"/>
                                  <w:gridSpan w:val="2"/>
                                </w:tcPr>
                                <w:p w14:paraId="225D76F8" w14:textId="77777777" w:rsidR="00673FBD" w:rsidRPr="00971A43" w:rsidRDefault="00673FBD" w:rsidP="007065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研修期日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 xml:space="preserve">●講座１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>７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 xml:space="preserve">月○日（○）　　　●講座２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>７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>月○日（○）</w:t>
                                  </w:r>
                                </w:p>
                              </w:tc>
                            </w:tr>
                          </w:tbl>
                          <w:p w14:paraId="6CB531DC" w14:textId="77777777" w:rsidR="00673FBD" w:rsidRPr="00F755AF" w:rsidRDefault="00673FBD" w:rsidP="007065DE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7"/>
                              <w:gridCol w:w="6485"/>
                            </w:tblGrid>
                            <w:tr w:rsidR="00673FBD" w:rsidRPr="00971A43" w14:paraId="4B18555E" w14:textId="77777777" w:rsidTr="007065DE">
                              <w:tc>
                                <w:tcPr>
                                  <w:tcW w:w="2647" w:type="dxa"/>
                                </w:tcPr>
                                <w:p w14:paraId="7E46A80C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選択研修先（研修機関名）</w:t>
                                  </w:r>
                                </w:p>
                              </w:tc>
                              <w:tc>
                                <w:tcPr>
                                  <w:tcW w:w="6485" w:type="dxa"/>
                                </w:tcPr>
                                <w:p w14:paraId="77A9E08C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7632D1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夏期短期研修（県立総合教育センター）</w:t>
                                  </w:r>
                                </w:p>
                              </w:tc>
                            </w:tr>
                            <w:tr w:rsidR="00673FBD" w:rsidRPr="00971A43" w14:paraId="169A1D8C" w14:textId="77777777" w:rsidTr="007065DE">
                              <w:tc>
                                <w:tcPr>
                                  <w:tcW w:w="9132" w:type="dxa"/>
                                  <w:gridSpan w:val="2"/>
                                </w:tcPr>
                                <w:p w14:paraId="7F8FD062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１講座名「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授業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に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役立つiPad活用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講座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」講師名：</w:t>
                                  </w:r>
                                  <w:r w:rsidRPr="001772EB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○○</w:t>
                                  </w:r>
                                  <w:r w:rsidRPr="001772EB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 xml:space="preserve">　○○</w:t>
                                  </w:r>
                                  <w:r w:rsidRPr="001772EB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主事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4B3A4C9E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２講座名「　</w:t>
                                  </w:r>
                                  <w:r w:rsidRPr="00E25440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>食教育</w:t>
                                  </w:r>
                                  <w:r w:rsidRPr="00E25440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Pr="00E25440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E25440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　　</w:t>
                                  </w:r>
                                  <w:r w:rsidRPr="00E25440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 </w:t>
                                  </w:r>
                                  <w:r w:rsidRPr="00E25440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E25440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E25440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  <w:lang w:eastAsia="zh-TW"/>
                                    </w:rPr>
                                    <w:t xml:space="preserve">　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　」講師名：</w:t>
                                  </w:r>
                                  <w:r w:rsidRPr="001772EB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○○</w:t>
                                  </w:r>
                                  <w:r w:rsidRPr="001772EB"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  <w:t xml:space="preserve">　○○　主事</w:t>
                                  </w:r>
                                </w:p>
                              </w:tc>
                            </w:tr>
                            <w:tr w:rsidR="00673FBD" w:rsidRPr="00971A43" w14:paraId="1F79D115" w14:textId="77777777" w:rsidTr="007065DE">
                              <w:tc>
                                <w:tcPr>
                                  <w:tcW w:w="9132" w:type="dxa"/>
                                  <w:gridSpan w:val="2"/>
                                </w:tcPr>
                                <w:p w14:paraId="316C36A9" w14:textId="77777777" w:rsidR="00673FBD" w:rsidRPr="00971A43" w:rsidRDefault="00673FBD" w:rsidP="007065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研修期日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 xml:space="preserve">●講座１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>８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 xml:space="preserve">月○日（○）　　　●講座２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>８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>月○日（○）</w:t>
                                  </w:r>
                                </w:p>
                              </w:tc>
                            </w:tr>
                          </w:tbl>
                          <w:p w14:paraId="1F56C462" w14:textId="77777777" w:rsidR="00673FBD" w:rsidRPr="00E25440" w:rsidRDefault="00673FBD" w:rsidP="007065DE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</w:p>
                          <w:p w14:paraId="5EB8AE74" w14:textId="77777777" w:rsidR="00673FBD" w:rsidRDefault="00673FBD" w:rsidP="007065DE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</w:p>
                          <w:p w14:paraId="6E098396" w14:textId="77777777" w:rsidR="00673FBD" w:rsidRPr="00971A43" w:rsidRDefault="00673FBD" w:rsidP="007065DE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②ＢとＣを組み合わせて選択（○）　※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記入例</w:t>
                            </w:r>
                          </w:p>
                          <w:p w14:paraId="7E09FD76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（※受講できなかった場合はＣを受講。その場合、受講講座は、選択研修記録簿にて報告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7"/>
                              <w:gridCol w:w="6485"/>
                            </w:tblGrid>
                            <w:tr w:rsidR="00673FBD" w:rsidRPr="00971A43" w14:paraId="0BB55718" w14:textId="77777777" w:rsidTr="007065DE">
                              <w:tc>
                                <w:tcPr>
                                  <w:tcW w:w="2647" w:type="dxa"/>
                                </w:tcPr>
                                <w:p w14:paraId="604D8E54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選択研修先（研修機関名）</w:t>
                                  </w:r>
                                </w:p>
                              </w:tc>
                              <w:tc>
                                <w:tcPr>
                                  <w:tcW w:w="6485" w:type="dxa"/>
                                </w:tcPr>
                                <w:p w14:paraId="1A5A0D1A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県立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総合教育センター夏期短期研修</w:t>
                                  </w:r>
                                </w:p>
                              </w:tc>
                            </w:tr>
                            <w:tr w:rsidR="00673FBD" w:rsidRPr="00971A43" w14:paraId="31CDD334" w14:textId="77777777" w:rsidTr="007065DE">
                              <w:tc>
                                <w:tcPr>
                                  <w:tcW w:w="9132" w:type="dxa"/>
                                  <w:gridSpan w:val="2"/>
                                </w:tcPr>
                                <w:p w14:paraId="46DAF37C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１講座名「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授業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に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役立つiPad活用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  <w:shd w:val="pct15" w:color="auto" w:fill="FFFFFF"/>
                                    </w:rPr>
                                    <w:t>講座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　」講師名：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</w:rPr>
                                    <w:t>○○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  <w:u w:val="thick"/>
                                    </w:rPr>
                                    <w:t xml:space="preserve">　○○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u w:val="thick"/>
                                    </w:rPr>
                                    <w:t xml:space="preserve">　主事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8BBA5A0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２講座名「　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  <w:t xml:space="preserve">　　　　　　　　　　　　　　　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　」講師名：</w:t>
                                  </w:r>
                                </w:p>
                              </w:tc>
                            </w:tr>
                            <w:tr w:rsidR="00673FBD" w:rsidRPr="00971A43" w14:paraId="7A5A2508" w14:textId="77777777" w:rsidTr="007065DE">
                              <w:tc>
                                <w:tcPr>
                                  <w:tcW w:w="9132" w:type="dxa"/>
                                  <w:gridSpan w:val="2"/>
                                </w:tcPr>
                                <w:p w14:paraId="402C30D5" w14:textId="77777777" w:rsidR="00673FBD" w:rsidRPr="00971A43" w:rsidRDefault="00673FBD" w:rsidP="007065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lang w:eastAsia="zh-TW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研修期日　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  <w:lang w:eastAsia="zh-TW"/>
                                    </w:rPr>
                                    <w:t xml:space="preserve">●講座１　○月○日（○）　</w:t>
                                  </w:r>
                                  <w:r w:rsidRPr="001772EB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　　●講座２　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1772EB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1772EB"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zh-TW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6F4B92F3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※　Ｂを選択する場合は、あてはまるものに○をする。</w:t>
                            </w:r>
                          </w:p>
                          <w:p w14:paraId="4151559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14:paraId="684E19B6" w14:textId="77777777" w:rsidR="00673FBD" w:rsidRPr="00971A43" w:rsidRDefault="00673FBD" w:rsidP="007065D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Ｃ　独立行政法人教職員支援機構（ＮＩＴＳ）のｵﾝﾃﾞﾏﾝﾄﾞ研修を選択する場合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7"/>
                              <w:gridCol w:w="4710"/>
                            </w:tblGrid>
                            <w:tr w:rsidR="00673FBD" w:rsidRPr="00971A43" w14:paraId="6703984A" w14:textId="77777777" w:rsidTr="007065DE">
                              <w:trPr>
                                <w:trHeight w:val="413"/>
                              </w:trPr>
                              <w:tc>
                                <w:tcPr>
                                  <w:tcW w:w="4639" w:type="dxa"/>
                                </w:tcPr>
                                <w:p w14:paraId="173D455E" w14:textId="77777777" w:rsidR="00673FBD" w:rsidRPr="00971A43" w:rsidRDefault="00673FBD" w:rsidP="007065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１日目相当分</w:t>
                                  </w:r>
                                </w:p>
                              </w:tc>
                              <w:tc>
                                <w:tcPr>
                                  <w:tcW w:w="4778" w:type="dxa"/>
                                </w:tcPr>
                                <w:p w14:paraId="249AF05B" w14:textId="77777777" w:rsidR="00673FBD" w:rsidRPr="00971A43" w:rsidRDefault="00673FBD" w:rsidP="007065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２日目相当分</w:t>
                                  </w:r>
                                </w:p>
                              </w:tc>
                            </w:tr>
                            <w:tr w:rsidR="00673FBD" w:rsidRPr="00971A43" w14:paraId="5D066799" w14:textId="77777777" w:rsidTr="007065DE">
                              <w:trPr>
                                <w:trHeight w:val="2078"/>
                              </w:trPr>
                              <w:tc>
                                <w:tcPr>
                                  <w:tcW w:w="4639" w:type="dxa"/>
                                </w:tcPr>
                                <w:p w14:paraId="0FF648CB" w14:textId="77777777" w:rsidR="00673FBD" w:rsidRPr="00971A43" w:rsidRDefault="00673FBD" w:rsidP="007065DE">
                                  <w:pPr>
                                    <w:spacing w:line="240" w:lineRule="exact"/>
                                    <w:ind w:left="600" w:hangingChars="300" w:hanging="600"/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>講座１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hd w:val="pct15" w:color="auto" w:fill="FFFFFF"/>
                                    </w:rPr>
                                    <w:t>「学校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  <w:t>全体で取り組む食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hd w:val="pct15" w:color="auto" w:fill="FFFFFF"/>
                                    </w:rPr>
                                    <w:t>育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  <w:t>の進め方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hd w:val="pct15" w:color="auto" w:fill="FFFFFF"/>
                                    </w:rPr>
                                    <w:t>～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  <w:t>学級活動（２）で進める食育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hd w:val="pct15" w:color="auto" w:fill="FFFFFF"/>
                                    </w:rPr>
                                    <w:t>の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  <w:t>授業作りを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hd w:val="pct15" w:color="auto" w:fill="FFFFFF"/>
                                    </w:rPr>
                                    <w:t>中心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  <w:t>に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hd w:val="pct15" w:color="auto" w:fill="FFFFFF"/>
                                    </w:rPr>
                                    <w:t>～」</w:t>
                                  </w:r>
                                </w:p>
                                <w:p w14:paraId="76535B86" w14:textId="77777777" w:rsidR="00673FBD" w:rsidRPr="00971A43" w:rsidRDefault="00673FBD" w:rsidP="007065DE">
                                  <w:pPr>
                                    <w:spacing w:line="240" w:lineRule="exact"/>
                                    <w:ind w:left="480" w:hangingChars="300" w:hanging="480"/>
                                    <w:rPr>
                                      <w:rFonts w:asciiTheme="minorEastAsia" w:hAnsiTheme="minorEastAsia"/>
                                      <w:sz w:val="16"/>
                                      <w:shd w:val="pct15" w:color="auto" w:fill="FFFFFF"/>
                                    </w:rPr>
                                  </w:pPr>
                                </w:p>
                                <w:p w14:paraId="76EB2454" w14:textId="77777777" w:rsidR="00673FBD" w:rsidRPr="00971A43" w:rsidRDefault="00673FBD" w:rsidP="007065DE">
                                  <w:pPr>
                                    <w:spacing w:line="240" w:lineRule="exact"/>
                                    <w:ind w:left="600" w:hangingChars="300" w:hanging="600"/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>講座２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「総合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的な学習の時間とカリキュラムマネジメント」</w:t>
                                  </w:r>
                                </w:p>
                                <w:p w14:paraId="35DDA613" w14:textId="77777777" w:rsidR="00673FBD" w:rsidRPr="00971A43" w:rsidRDefault="00673FBD" w:rsidP="007065DE">
                                  <w:pPr>
                                    <w:spacing w:line="240" w:lineRule="exact"/>
                                    <w:ind w:left="480" w:hangingChars="300" w:hanging="480"/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</w:pPr>
                                </w:p>
                                <w:p w14:paraId="1338EE9D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>講座３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「学校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における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医療的な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ケアについて」</w:t>
                                  </w:r>
                                </w:p>
                                <w:p w14:paraId="0A26A9FF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shd w:val="pct15" w:color="auto" w:fill="FFFFFF"/>
                                    </w:rPr>
                                  </w:pPr>
                                </w:p>
                                <w:p w14:paraId="08544E84" w14:textId="77777777" w:rsidR="00673FBD" w:rsidRPr="00971A43" w:rsidRDefault="00673FBD" w:rsidP="007065DE">
                                  <w:pPr>
                                    <w:spacing w:line="240" w:lineRule="exact"/>
                                    <w:ind w:left="600" w:hangingChars="300" w:hanging="600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  <w:shd w:val="pct15" w:color="auto" w:fill="FFFFFF"/>
                                    </w:rPr>
                                    <w:t>講座４</w:t>
                                  </w: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「児童</w:t>
                                  </w:r>
                                  <w:r w:rsidRPr="00971A43">
                                    <w:rPr>
                                      <w:rFonts w:asciiTheme="minorEastAsia" w:hAnsiTheme="minorEastAsia"/>
                                      <w:sz w:val="16"/>
                                      <w:szCs w:val="18"/>
                                      <w:shd w:val="pct15" w:color="auto" w:fill="FFFFFF"/>
                                    </w:rPr>
                                    <w:t>生徒の共同的な学びにおけるＩＣＴ活用」</w:t>
                                  </w:r>
                                </w:p>
                              </w:tc>
                              <w:tc>
                                <w:tcPr>
                                  <w:tcW w:w="4778" w:type="dxa"/>
                                </w:tcPr>
                                <w:p w14:paraId="2554DE3E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講座１</w:t>
                                  </w:r>
                                </w:p>
                                <w:p w14:paraId="43DEC485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講座２</w:t>
                                  </w:r>
                                </w:p>
                                <w:p w14:paraId="5425ED8B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講座３</w:t>
                                  </w:r>
                                </w:p>
                                <w:p w14:paraId="4E16D56C" w14:textId="77777777" w:rsidR="00673FBD" w:rsidRPr="00971A43" w:rsidRDefault="00673FBD" w:rsidP="007065DE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971A43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講座４</w:t>
                                  </w:r>
                                </w:p>
                              </w:tc>
                            </w:tr>
                          </w:tbl>
                          <w:p w14:paraId="59C150D7" w14:textId="77777777" w:rsidR="00673FBD" w:rsidRDefault="00673FBD" w:rsidP="007065DE">
                            <w:pPr>
                              <w:spacing w:line="240" w:lineRule="exact"/>
                              <w:rPr>
                                <w:sz w:val="18"/>
                                <w:u w:val="thick"/>
                              </w:rPr>
                            </w:pPr>
                          </w:p>
                          <w:p w14:paraId="68473666" w14:textId="77777777" w:rsidR="00673FBD" w:rsidRPr="00625E44" w:rsidRDefault="00673FBD" w:rsidP="007065DE">
                            <w:pPr>
                              <w:spacing w:line="240" w:lineRule="exact"/>
                              <w:rPr>
                                <w:u w:val="thick"/>
                              </w:rPr>
                            </w:pPr>
                            <w:r w:rsidRPr="00625E44">
                              <w:rPr>
                                <w:rFonts w:hint="eastAsia"/>
                                <w:sz w:val="18"/>
                                <w:u w:val="thick"/>
                              </w:rPr>
                              <w:t>Ｂ</w:t>
                            </w:r>
                            <w:r w:rsidRPr="00625E44">
                              <w:rPr>
                                <w:sz w:val="18"/>
                                <w:u w:val="thick"/>
                              </w:rPr>
                              <w:t>の研修を選択される場合について</w:t>
                            </w:r>
                          </w:p>
                          <w:p w14:paraId="0EFECF49" w14:textId="77777777" w:rsidR="00673FBD" w:rsidRPr="00387EA8" w:rsidRDefault="00673FBD" w:rsidP="007065DE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※Ｂ：総合教育センター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主催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夏期短期研修を希望したが受講できなかった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場合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は、別の機関で開催されている研修を受講するか、Ｃ：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独立行政法人教職員支援機構（ＮＩＴＳ）のｵﾝﾃﾞﾏﾝﾄﾞ研修を受講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する。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その際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は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変更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の計画書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提出は必要なし。</w:t>
                            </w:r>
                          </w:p>
                          <w:p w14:paraId="6062CA08" w14:textId="77777777" w:rsidR="00673FBD" w:rsidRPr="00387EA8" w:rsidRDefault="00673FBD" w:rsidP="007065DE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※研修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を参集型で受講する場合は、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所属校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（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勤務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校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または自宅から通える場所（10ｋｍ圏内）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であることとする。</w:t>
                            </w:r>
                          </w:p>
                          <w:p w14:paraId="59D50F01" w14:textId="77777777" w:rsidR="00673FBD" w:rsidRPr="00387EA8" w:rsidRDefault="00673FBD" w:rsidP="007065DE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※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研修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内容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については、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文部科学省」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、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県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や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市町村」</w:t>
                            </w:r>
                            <w:r w:rsidRPr="00387EA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が</w:t>
                            </w:r>
                            <w:r w:rsidRPr="00387EA8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主催・共催するものとする。</w:t>
                            </w:r>
                          </w:p>
                          <w:p w14:paraId="5DAD7380" w14:textId="77777777" w:rsidR="00673FBD" w:rsidRPr="00387EA8" w:rsidRDefault="00673FBD" w:rsidP="007065D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90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85pt;margin-top:6.1pt;width:492pt;height:6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" fillcolor="window" strokeweight=".5pt">
                <v:textbox>
                  <w:txbxContent>
                    <w:p w14:paraId="7D896F49" w14:textId="77777777" w:rsidR="00673FBD" w:rsidRPr="00971A43" w:rsidRDefault="00673FBD" w:rsidP="007065D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971A43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 xml:space="preserve">２，選択研修　</w:t>
                      </w:r>
                    </w:p>
                    <w:p w14:paraId="1C7F31D1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71A43">
                        <w:rPr>
                          <w:rFonts w:asciiTheme="minorEastAsia" w:hAnsiTheme="minorEastAsia" w:hint="eastAsia"/>
                          <w:sz w:val="20"/>
                        </w:rPr>
                        <w:t>※　Ａ～Ｃを選択し、詳細を記入する</w:t>
                      </w:r>
                    </w:p>
                    <w:p w14:paraId="56A6E0C9" w14:textId="77777777" w:rsidR="00673FBD" w:rsidRPr="00971A43" w:rsidRDefault="00673FBD" w:rsidP="007065DE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</w:p>
                    <w:p w14:paraId="5B0A7242" w14:textId="77777777" w:rsidR="00673FBD" w:rsidRPr="00971A43" w:rsidRDefault="00673FBD" w:rsidP="007065DE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971A43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Ａ　社会体験研修（２日程度、研修日は連続）を選択</w:t>
                      </w: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582"/>
                        <w:gridCol w:w="2139"/>
                        <w:gridCol w:w="4576"/>
                      </w:tblGrid>
                      <w:tr w:rsidR="00673FBD" w:rsidRPr="00971A43" w14:paraId="1E2F0CA3" w14:textId="77777777" w:rsidTr="007065DE">
                        <w:tc>
                          <w:tcPr>
                            <w:tcW w:w="2629" w:type="dxa"/>
                          </w:tcPr>
                          <w:p w14:paraId="3ACE35C1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選択研修先（企業名等）</w:t>
                            </w:r>
                          </w:p>
                        </w:tc>
                        <w:tc>
                          <w:tcPr>
                            <w:tcW w:w="6868" w:type="dxa"/>
                            <w:gridSpan w:val="2"/>
                          </w:tcPr>
                          <w:p w14:paraId="13F0F68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73FBD" w:rsidRPr="00971A43" w14:paraId="6ECEEA17" w14:textId="77777777" w:rsidTr="007065DE">
                        <w:tc>
                          <w:tcPr>
                            <w:tcW w:w="4820" w:type="dxa"/>
                            <w:gridSpan w:val="2"/>
                          </w:tcPr>
                          <w:p w14:paraId="0E049066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代表者名：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602461F5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担当者名：</w:t>
                            </w:r>
                          </w:p>
                        </w:tc>
                      </w:tr>
                      <w:tr w:rsidR="00673FBD" w:rsidRPr="00971A43" w14:paraId="3574FD22" w14:textId="77777777" w:rsidTr="007065DE">
                        <w:tc>
                          <w:tcPr>
                            <w:tcW w:w="9497" w:type="dxa"/>
                            <w:gridSpan w:val="3"/>
                          </w:tcPr>
                          <w:p w14:paraId="12F75863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研修先で学びたいこと：</w:t>
                            </w:r>
                          </w:p>
                          <w:p w14:paraId="36069453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c>
                      </w:tr>
                      <w:tr w:rsidR="00673FBD" w:rsidRPr="00971A43" w14:paraId="34AFFDE8" w14:textId="77777777" w:rsidTr="007065DE">
                        <w:tc>
                          <w:tcPr>
                            <w:tcW w:w="9497" w:type="dxa"/>
                            <w:gridSpan w:val="3"/>
                          </w:tcPr>
                          <w:p w14:paraId="641FD80B" w14:textId="77777777" w:rsidR="00673FBD" w:rsidRPr="00971A43" w:rsidRDefault="00673FBD" w:rsidP="007065DE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研修期間：令和　年　　月　　日　～　令和　年　　月　　日　　　日間</w:t>
                            </w:r>
                          </w:p>
                        </w:tc>
                      </w:tr>
                    </w:tbl>
                    <w:p w14:paraId="5EAC73F0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971A43">
                        <w:rPr>
                          <w:rFonts w:ascii="ＭＳ 明朝" w:hAnsi="ＭＳ 明朝" w:hint="eastAsia"/>
                          <w:sz w:val="20"/>
                        </w:rPr>
                        <w:t>「Ａ」の内容を受講する場合、</w:t>
                      </w:r>
                      <w:r w:rsidRPr="00971A43">
                        <w:rPr>
                          <w:rFonts w:ascii="ＭＳ 明朝" w:hAnsi="ＭＳ 明朝"/>
                          <w:sz w:val="20"/>
                        </w:rPr>
                        <w:t>研修内容は、予め研修先と打ち合わせをしておく。</w:t>
                      </w:r>
                    </w:p>
                    <w:p w14:paraId="18E8A30B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FC3A335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1A4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Ｂ　専門分野に関する研究・研修を選択する場合　</w:t>
                      </w:r>
                    </w:p>
                    <w:p w14:paraId="7F58E34B" w14:textId="77777777" w:rsidR="00673FBD" w:rsidRDefault="00673FBD" w:rsidP="007065DE">
                      <w:pPr>
                        <w:spacing w:line="24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71A43">
                        <w:rPr>
                          <w:rFonts w:asciiTheme="minorEastAsia" w:hAnsiTheme="minorEastAsia" w:hint="eastAsia"/>
                          <w:sz w:val="20"/>
                        </w:rPr>
                        <w:t>①Ｂのみを選択　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○</w:t>
                      </w:r>
                      <w:r w:rsidRPr="00971A43">
                        <w:rPr>
                          <w:rFonts w:asciiTheme="minorEastAsia" w:hAnsiTheme="minorEastAsia" w:hint="eastAsia"/>
                          <w:sz w:val="20"/>
                        </w:rPr>
                        <w:t xml:space="preserve">）※Ｂの①を選択する場合は、２講座受講する　</w:t>
                      </w: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47"/>
                        <w:gridCol w:w="6485"/>
                      </w:tblGrid>
                      <w:tr w:rsidR="00673FBD" w:rsidRPr="00971A43" w14:paraId="6AD3229A" w14:textId="77777777" w:rsidTr="007065DE">
                        <w:tc>
                          <w:tcPr>
                            <w:tcW w:w="2647" w:type="dxa"/>
                          </w:tcPr>
                          <w:p w14:paraId="1014B98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選択研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名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（研修機関名）</w:t>
                            </w:r>
                          </w:p>
                        </w:tc>
                        <w:tc>
                          <w:tcPr>
                            <w:tcW w:w="6485" w:type="dxa"/>
                          </w:tcPr>
                          <w:p w14:paraId="061EE8BC" w14:textId="77777777" w:rsidR="00673FBD" w:rsidRPr="007632D1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u w:val="thick"/>
                              </w:rPr>
                            </w:pPr>
                            <w:r w:rsidRPr="007632D1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学校給食夏季講習会（全国学校栄養士協議会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【ＷＥＢ：</w:t>
                            </w:r>
                            <w:r w:rsidRPr="00E4631D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オン</w:t>
                            </w:r>
                            <w:r w:rsidRPr="00E4631D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ライン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研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hd w:val="pct15" w:color="auto" w:fill="FFFFFF"/>
                              </w:rPr>
                              <w:t>】</w:t>
                            </w:r>
                          </w:p>
                        </w:tc>
                      </w:tr>
                      <w:tr w:rsidR="00673FBD" w:rsidRPr="00971A43" w14:paraId="5C64CEC6" w14:textId="77777777" w:rsidTr="007065DE">
                        <w:tc>
                          <w:tcPr>
                            <w:tcW w:w="9132" w:type="dxa"/>
                            <w:gridSpan w:val="2"/>
                          </w:tcPr>
                          <w:p w14:paraId="40E35186" w14:textId="77777777" w:rsidR="00673FBD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１講座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「　</w:t>
                            </w:r>
                            <w:r w:rsidRPr="007632D1">
                              <w:rPr>
                                <w:rFonts w:asciiTheme="minorEastAsia" w:hAnsiTheme="minorEastAsia"/>
                                <w:sz w:val="20"/>
                                <w:shd w:val="pct15" w:color="auto" w:fill="FFFFFF"/>
                              </w:rPr>
                              <w:t>栄養アセスメントに基づく献立の</w:t>
                            </w:r>
                            <w:r w:rsidRPr="007632D1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 xml:space="preserve">教材化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」講師名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○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大学医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保健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学部</w:t>
                            </w:r>
                          </w:p>
                          <w:p w14:paraId="6BBB6AF4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　　　　　　　　　　　　　　　　　　　　　　　　　　　　栄養学科教授○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○○○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002F45A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２講座名「　</w:t>
                            </w:r>
                            <w:r w:rsidRPr="007632D1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>給食時</w:t>
                            </w:r>
                            <w:r w:rsidRPr="007632D1">
                              <w:rPr>
                                <w:rFonts w:asciiTheme="minorEastAsia" w:hAnsiTheme="minorEastAsia"/>
                                <w:sz w:val="20"/>
                                <w:shd w:val="pct15" w:color="auto" w:fill="FFFFFF"/>
                              </w:rPr>
                              <w:t>の指導案作成</w:t>
                            </w:r>
                            <w:r w:rsidRPr="007632D1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」講師名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○○○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大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○○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学部○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学科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教授　○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○○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73FBD" w:rsidRPr="00971A43" w14:paraId="76A9D74A" w14:textId="77777777" w:rsidTr="007065DE">
                        <w:tc>
                          <w:tcPr>
                            <w:tcW w:w="9132" w:type="dxa"/>
                            <w:gridSpan w:val="2"/>
                          </w:tcPr>
                          <w:p w14:paraId="225D76F8" w14:textId="77777777" w:rsidR="00673FBD" w:rsidRPr="00971A43" w:rsidRDefault="00673FBD" w:rsidP="007065D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研修期日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●講座１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>７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月○日（○）　　　●講座２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>７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>月○日（○）</w:t>
                            </w:r>
                          </w:p>
                        </w:tc>
                      </w:tr>
                    </w:tbl>
                    <w:p w14:paraId="6CB531DC" w14:textId="77777777" w:rsidR="00673FBD" w:rsidRPr="00F755AF" w:rsidRDefault="00673FBD" w:rsidP="007065DE">
                      <w:pPr>
                        <w:spacing w:line="24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lang w:eastAsia="zh-TW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47"/>
                        <w:gridCol w:w="6485"/>
                      </w:tblGrid>
                      <w:tr w:rsidR="00673FBD" w:rsidRPr="00971A43" w14:paraId="4B18555E" w14:textId="77777777" w:rsidTr="007065DE">
                        <w:tc>
                          <w:tcPr>
                            <w:tcW w:w="2647" w:type="dxa"/>
                          </w:tcPr>
                          <w:p w14:paraId="7E46A80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選択研修先（研修機関名）</w:t>
                            </w:r>
                          </w:p>
                        </w:tc>
                        <w:tc>
                          <w:tcPr>
                            <w:tcW w:w="6485" w:type="dxa"/>
                          </w:tcPr>
                          <w:p w14:paraId="77A9E08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7632D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夏期短期研修（県立総合教育センター）</w:t>
                            </w:r>
                          </w:p>
                        </w:tc>
                      </w:tr>
                      <w:tr w:rsidR="00673FBD" w:rsidRPr="00971A43" w14:paraId="169A1D8C" w14:textId="77777777" w:rsidTr="007065DE">
                        <w:tc>
                          <w:tcPr>
                            <w:tcW w:w="9132" w:type="dxa"/>
                            <w:gridSpan w:val="2"/>
                          </w:tcPr>
                          <w:p w14:paraId="7F8FD062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１講座名「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授業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に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役立つiPad活用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講座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」講師名：</w:t>
                            </w:r>
                            <w:r w:rsidRPr="001772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○○</w:t>
                            </w:r>
                            <w:r w:rsidRPr="001772EB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○○</w:t>
                            </w:r>
                            <w:r w:rsidRPr="001772E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主事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B3A4C9E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２講座名「　</w:t>
                            </w:r>
                            <w:r w:rsidRPr="00E25440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>食教育</w:t>
                            </w:r>
                            <w:r w:rsidRPr="00E25440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　　　</w:t>
                            </w:r>
                            <w:r w:rsidRPr="00E25440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　</w:t>
                            </w:r>
                            <w:r w:rsidRPr="00E25440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　　</w:t>
                            </w:r>
                            <w:r w:rsidRPr="00E25440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 </w:t>
                            </w:r>
                            <w:r w:rsidRPr="00E25440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　</w:t>
                            </w:r>
                            <w:r w:rsidRPr="00E25440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　</w:t>
                            </w:r>
                            <w:r w:rsidRPr="00E25440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  <w:lang w:eastAsia="zh-TW"/>
                              </w:rPr>
                              <w:t xml:space="preserve">　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　」講師名：</w:t>
                            </w:r>
                            <w:r w:rsidRPr="001772EB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○○</w:t>
                            </w:r>
                            <w:r w:rsidRPr="001772EB"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  <w:t xml:space="preserve">　○○　主事</w:t>
                            </w:r>
                          </w:p>
                        </w:tc>
                      </w:tr>
                      <w:tr w:rsidR="00673FBD" w:rsidRPr="00971A43" w14:paraId="1F79D115" w14:textId="77777777" w:rsidTr="007065DE">
                        <w:tc>
                          <w:tcPr>
                            <w:tcW w:w="9132" w:type="dxa"/>
                            <w:gridSpan w:val="2"/>
                          </w:tcPr>
                          <w:p w14:paraId="316C36A9" w14:textId="77777777" w:rsidR="00673FBD" w:rsidRPr="00971A43" w:rsidRDefault="00673FBD" w:rsidP="007065D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研修期日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●講座１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>８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月○日（○）　　　●講座２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>８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>月○日（○）</w:t>
                            </w:r>
                          </w:p>
                        </w:tc>
                      </w:tr>
                    </w:tbl>
                    <w:p w14:paraId="1F56C462" w14:textId="77777777" w:rsidR="00673FBD" w:rsidRPr="00E25440" w:rsidRDefault="00673FBD" w:rsidP="007065DE">
                      <w:pPr>
                        <w:spacing w:line="24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lang w:eastAsia="zh-TW"/>
                        </w:rPr>
                      </w:pPr>
                    </w:p>
                    <w:p w14:paraId="5EB8AE74" w14:textId="77777777" w:rsidR="00673FBD" w:rsidRDefault="00673FBD" w:rsidP="007065DE">
                      <w:pPr>
                        <w:spacing w:line="24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lang w:eastAsia="zh-TW"/>
                        </w:rPr>
                      </w:pPr>
                    </w:p>
                    <w:p w14:paraId="6E098396" w14:textId="77777777" w:rsidR="00673FBD" w:rsidRPr="00971A43" w:rsidRDefault="00673FBD" w:rsidP="007065DE">
                      <w:pPr>
                        <w:spacing w:line="24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  <w:u w:val="thick"/>
                          <w:shd w:val="pct15" w:color="auto" w:fill="FFFFFF"/>
                        </w:rPr>
                      </w:pPr>
                      <w:r w:rsidRPr="00971A43">
                        <w:rPr>
                          <w:rFonts w:asciiTheme="minorEastAsia" w:hAnsiTheme="minorEastAsia" w:hint="eastAsia"/>
                          <w:sz w:val="20"/>
                          <w:u w:val="thick"/>
                          <w:shd w:val="pct15" w:color="auto" w:fill="FFFFFF"/>
                        </w:rPr>
                        <w:t>②ＢとＣを組み合わせて選択（○）　※</w:t>
                      </w:r>
                      <w:r w:rsidRPr="00971A43">
                        <w:rPr>
                          <w:rFonts w:asciiTheme="minorEastAsia" w:hAnsiTheme="minorEastAsia"/>
                          <w:sz w:val="20"/>
                          <w:u w:val="thick"/>
                          <w:shd w:val="pct15" w:color="auto" w:fill="FFFFFF"/>
                        </w:rPr>
                        <w:t>記入例</w:t>
                      </w:r>
                    </w:p>
                    <w:p w14:paraId="7E09FD76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71A43">
                        <w:rPr>
                          <w:rFonts w:asciiTheme="minorEastAsia" w:hAnsiTheme="minorEastAsia" w:hint="eastAsia"/>
                          <w:sz w:val="20"/>
                        </w:rPr>
                        <w:t>（※受講できなかった場合はＣを受講。その場合、受講講座は、選択研修記録簿にて報告）</w:t>
                      </w: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47"/>
                        <w:gridCol w:w="6485"/>
                      </w:tblGrid>
                      <w:tr w:rsidR="00673FBD" w:rsidRPr="00971A43" w14:paraId="0BB55718" w14:textId="77777777" w:rsidTr="007065DE">
                        <w:tc>
                          <w:tcPr>
                            <w:tcW w:w="2647" w:type="dxa"/>
                          </w:tcPr>
                          <w:p w14:paraId="604D8E54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選択研修先（研修機関名）</w:t>
                            </w:r>
                          </w:p>
                        </w:tc>
                        <w:tc>
                          <w:tcPr>
                            <w:tcW w:w="6485" w:type="dxa"/>
                          </w:tcPr>
                          <w:p w14:paraId="1A5A0D1A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県立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</w:rPr>
                              <w:t>総合教育センター夏期短期研修</w:t>
                            </w:r>
                          </w:p>
                        </w:tc>
                      </w:tr>
                      <w:tr w:rsidR="00673FBD" w:rsidRPr="00971A43" w14:paraId="31CDD334" w14:textId="77777777" w:rsidTr="007065DE">
                        <w:tc>
                          <w:tcPr>
                            <w:tcW w:w="9132" w:type="dxa"/>
                            <w:gridSpan w:val="2"/>
                          </w:tcPr>
                          <w:p w14:paraId="46DAF37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１講座名「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授業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に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  <w:shd w:val="pct15" w:color="auto" w:fill="FFFFFF"/>
                              </w:rPr>
                              <w:t>役立つiPad活用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u w:val="thick"/>
                                <w:shd w:val="pct15" w:color="auto" w:fill="FFFFFF"/>
                              </w:rPr>
                              <w:t>講座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」講師名：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</w:rPr>
                              <w:t>○○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u w:val="thick"/>
                              </w:rPr>
                              <w:t xml:space="preserve">　○○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u w:val="thick"/>
                              </w:rPr>
                              <w:t xml:space="preserve">　主事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BBA5A0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２講座名「　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  <w:t xml:space="preserve">　　　　　　　　　　　　　　　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　」講師名：</w:t>
                            </w:r>
                          </w:p>
                        </w:tc>
                      </w:tr>
                      <w:tr w:rsidR="00673FBD" w:rsidRPr="00971A43" w14:paraId="7A5A2508" w14:textId="77777777" w:rsidTr="007065DE">
                        <w:tc>
                          <w:tcPr>
                            <w:tcW w:w="9132" w:type="dxa"/>
                            <w:gridSpan w:val="2"/>
                          </w:tcPr>
                          <w:p w14:paraId="402C30D5" w14:textId="77777777" w:rsidR="00673FBD" w:rsidRPr="00971A43" w:rsidRDefault="00673FBD" w:rsidP="007065D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lang w:eastAsia="zh-TW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研修期日　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  <w:lang w:eastAsia="zh-TW"/>
                              </w:rPr>
                              <w:t xml:space="preserve">●講座１　○月○日（○）　</w:t>
                            </w:r>
                            <w:r w:rsidRPr="001772EB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　　●講座２　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Pr="001772EB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日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Pr="001772EB">
                              <w:rPr>
                                <w:rFonts w:asciiTheme="minorEastAsia" w:hAnsiTheme="minorEastAsia" w:hint="eastAsia"/>
                                <w:sz w:val="20"/>
                                <w:lang w:eastAsia="zh-TW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6F4B92F3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971A43">
                        <w:rPr>
                          <w:rFonts w:hint="eastAsia"/>
                          <w:sz w:val="20"/>
                          <w:lang w:eastAsia="zh-TW"/>
                        </w:rPr>
                        <w:t xml:space="preserve">　</w:t>
                      </w:r>
                      <w:r w:rsidRPr="00971A43">
                        <w:rPr>
                          <w:rFonts w:asciiTheme="minorEastAsia" w:hAnsiTheme="minorEastAsia" w:hint="eastAsia"/>
                          <w:sz w:val="20"/>
                        </w:rPr>
                        <w:t>※　Ｂを選択する場合は、あてはまるものに○をする。</w:t>
                      </w:r>
                    </w:p>
                    <w:p w14:paraId="4151559C" w14:textId="77777777" w:rsidR="00673FBD" w:rsidRPr="00971A43" w:rsidRDefault="00673FBD" w:rsidP="007065DE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  <w:p w14:paraId="684E19B6" w14:textId="77777777" w:rsidR="00673FBD" w:rsidRPr="00971A43" w:rsidRDefault="00673FBD" w:rsidP="007065DE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1A4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Ｃ　独立行政法人教職員支援機構（ＮＩＴＳ）のｵﾝﾃﾞﾏﾝﾄﾞ研修を選択する場合</w:t>
                      </w: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587"/>
                        <w:gridCol w:w="4710"/>
                      </w:tblGrid>
                      <w:tr w:rsidR="00673FBD" w:rsidRPr="00971A43" w14:paraId="6703984A" w14:textId="77777777" w:rsidTr="007065DE">
                        <w:trPr>
                          <w:trHeight w:val="413"/>
                        </w:trPr>
                        <w:tc>
                          <w:tcPr>
                            <w:tcW w:w="4639" w:type="dxa"/>
                          </w:tcPr>
                          <w:p w14:paraId="173D455E" w14:textId="77777777" w:rsidR="00673FBD" w:rsidRPr="00971A43" w:rsidRDefault="00673FBD" w:rsidP="007065D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１日目相当分</w:t>
                            </w:r>
                          </w:p>
                        </w:tc>
                        <w:tc>
                          <w:tcPr>
                            <w:tcW w:w="4778" w:type="dxa"/>
                          </w:tcPr>
                          <w:p w14:paraId="249AF05B" w14:textId="77777777" w:rsidR="00673FBD" w:rsidRPr="00971A43" w:rsidRDefault="00673FBD" w:rsidP="007065DE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２日目相当分</w:t>
                            </w:r>
                          </w:p>
                        </w:tc>
                      </w:tr>
                      <w:tr w:rsidR="00673FBD" w:rsidRPr="00971A43" w14:paraId="5D066799" w14:textId="77777777" w:rsidTr="007065DE">
                        <w:trPr>
                          <w:trHeight w:val="2078"/>
                        </w:trPr>
                        <w:tc>
                          <w:tcPr>
                            <w:tcW w:w="4639" w:type="dxa"/>
                          </w:tcPr>
                          <w:p w14:paraId="0FF648CB" w14:textId="77777777" w:rsidR="00673FBD" w:rsidRPr="00971A43" w:rsidRDefault="00673FBD" w:rsidP="007065DE">
                            <w:pPr>
                              <w:spacing w:line="240" w:lineRule="exact"/>
                              <w:ind w:left="600" w:hangingChars="300" w:hanging="600"/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>講座１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hd w:val="pct15" w:color="auto" w:fill="FFFFFF"/>
                              </w:rPr>
                              <w:t>「学校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  <w:t>全体で取り組む食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hd w:val="pct15" w:color="auto" w:fill="FFFFFF"/>
                              </w:rPr>
                              <w:t>育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  <w:t>の進め方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hd w:val="pct15" w:color="auto" w:fill="FFFFFF"/>
                              </w:rPr>
                              <w:t>～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  <w:t>学級活動（２）で進める食育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hd w:val="pct15" w:color="auto" w:fill="FFFFFF"/>
                              </w:rPr>
                              <w:t>の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  <w:t>授業作りを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hd w:val="pct15" w:color="auto" w:fill="FFFFFF"/>
                              </w:rPr>
                              <w:t>中心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  <w:t>に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hd w:val="pct15" w:color="auto" w:fill="FFFFFF"/>
                              </w:rPr>
                              <w:t>～」</w:t>
                            </w:r>
                          </w:p>
                          <w:p w14:paraId="76535B86" w14:textId="77777777" w:rsidR="00673FBD" w:rsidRPr="00971A43" w:rsidRDefault="00673FBD" w:rsidP="007065DE">
                            <w:pPr>
                              <w:spacing w:line="240" w:lineRule="exact"/>
                              <w:ind w:left="480" w:hangingChars="300" w:hanging="480"/>
                              <w:rPr>
                                <w:rFonts w:asciiTheme="minorEastAsia" w:hAnsiTheme="minorEastAsia"/>
                                <w:sz w:val="16"/>
                                <w:shd w:val="pct15" w:color="auto" w:fill="FFFFFF"/>
                              </w:rPr>
                            </w:pPr>
                          </w:p>
                          <w:p w14:paraId="76EB2454" w14:textId="77777777" w:rsidR="00673FBD" w:rsidRPr="00971A43" w:rsidRDefault="00673FBD" w:rsidP="007065DE">
                            <w:pPr>
                              <w:spacing w:line="240" w:lineRule="exact"/>
                              <w:ind w:left="600" w:hangingChars="300" w:hanging="600"/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>講座２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  <w:shd w:val="pct15" w:color="auto" w:fill="FFFFFF"/>
                              </w:rPr>
                              <w:t>「総合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  <w:t>的な学習の時間とカリキュラムマネジメント」</w:t>
                            </w:r>
                          </w:p>
                          <w:p w14:paraId="35DDA613" w14:textId="77777777" w:rsidR="00673FBD" w:rsidRPr="00971A43" w:rsidRDefault="00673FBD" w:rsidP="007065DE">
                            <w:pPr>
                              <w:spacing w:line="240" w:lineRule="exact"/>
                              <w:ind w:left="480" w:hangingChars="300" w:hanging="480"/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</w:pPr>
                          </w:p>
                          <w:p w14:paraId="1338EE9D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>講座３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  <w:shd w:val="pct15" w:color="auto" w:fill="FFFFFF"/>
                              </w:rPr>
                              <w:t>「学校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  <w:t>における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  <w:shd w:val="pct15" w:color="auto" w:fill="FFFFFF"/>
                              </w:rPr>
                              <w:t>医療的な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  <w:t>ケアについて」</w:t>
                            </w:r>
                          </w:p>
                          <w:p w14:paraId="0A26A9FF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hd w:val="pct15" w:color="auto" w:fill="FFFFFF"/>
                              </w:rPr>
                            </w:pPr>
                          </w:p>
                          <w:p w14:paraId="08544E84" w14:textId="77777777" w:rsidR="00673FBD" w:rsidRPr="00971A43" w:rsidRDefault="00673FBD" w:rsidP="007065DE">
                            <w:pPr>
                              <w:spacing w:line="240" w:lineRule="exac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  <w:shd w:val="pct15" w:color="auto" w:fill="FFFFFF"/>
                              </w:rPr>
                              <w:t>講座４</w:t>
                            </w:r>
                            <w:r w:rsidRPr="00971A43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  <w:shd w:val="pct15" w:color="auto" w:fill="FFFFFF"/>
                              </w:rPr>
                              <w:t>「児童</w:t>
                            </w:r>
                            <w:r w:rsidRPr="00971A43">
                              <w:rPr>
                                <w:rFonts w:asciiTheme="minorEastAsia" w:hAnsiTheme="minorEastAsia"/>
                                <w:sz w:val="16"/>
                                <w:szCs w:val="18"/>
                                <w:shd w:val="pct15" w:color="auto" w:fill="FFFFFF"/>
                              </w:rPr>
                              <w:t>生徒の共同的な学びにおけるＩＣＴ活用」</w:t>
                            </w:r>
                          </w:p>
                        </w:tc>
                        <w:tc>
                          <w:tcPr>
                            <w:tcW w:w="4778" w:type="dxa"/>
                          </w:tcPr>
                          <w:p w14:paraId="2554DE3E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講座１</w:t>
                            </w:r>
                          </w:p>
                          <w:p w14:paraId="43DEC485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講座２</w:t>
                            </w:r>
                          </w:p>
                          <w:p w14:paraId="5425ED8B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講座３</w:t>
                            </w:r>
                          </w:p>
                          <w:p w14:paraId="4E16D56C" w14:textId="77777777" w:rsidR="00673FBD" w:rsidRPr="00971A43" w:rsidRDefault="00673FBD" w:rsidP="007065DE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71A4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講座４</w:t>
                            </w:r>
                          </w:p>
                        </w:tc>
                      </w:tr>
                    </w:tbl>
                    <w:p w14:paraId="59C150D7" w14:textId="77777777" w:rsidR="00673FBD" w:rsidRDefault="00673FBD" w:rsidP="007065DE">
                      <w:pPr>
                        <w:spacing w:line="240" w:lineRule="exact"/>
                        <w:rPr>
                          <w:sz w:val="18"/>
                          <w:u w:val="thick"/>
                        </w:rPr>
                      </w:pPr>
                    </w:p>
                    <w:p w14:paraId="68473666" w14:textId="77777777" w:rsidR="00673FBD" w:rsidRPr="00625E44" w:rsidRDefault="00673FBD" w:rsidP="007065DE">
                      <w:pPr>
                        <w:spacing w:line="240" w:lineRule="exact"/>
                        <w:rPr>
                          <w:u w:val="thick"/>
                        </w:rPr>
                      </w:pPr>
                      <w:r w:rsidRPr="00625E44">
                        <w:rPr>
                          <w:rFonts w:hint="eastAsia"/>
                          <w:sz w:val="18"/>
                          <w:u w:val="thick"/>
                        </w:rPr>
                        <w:t>Ｂ</w:t>
                      </w:r>
                      <w:r w:rsidRPr="00625E44">
                        <w:rPr>
                          <w:sz w:val="18"/>
                          <w:u w:val="thick"/>
                        </w:rPr>
                        <w:t>の研修を選択される場合について</w:t>
                      </w:r>
                    </w:p>
                    <w:p w14:paraId="0EFECF49" w14:textId="77777777" w:rsidR="00673FBD" w:rsidRPr="00387EA8" w:rsidRDefault="00673FBD" w:rsidP="007065DE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※Ｂ：総合教育センター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主催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夏期短期研修を希望したが受講できなかった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場合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は、別の機関で開催されている研修を受講するか、Ｃ：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独立行政法人教職員支援機構（ＮＩＴＳ）のｵﾝﾃﾞﾏﾝﾄﾞ研修を受講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する。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その際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は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変更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の計画書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の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提出は必要なし。</w:t>
                      </w:r>
                    </w:p>
                    <w:p w14:paraId="6062CA08" w14:textId="77777777" w:rsidR="00673FBD" w:rsidRPr="00387EA8" w:rsidRDefault="00673FBD" w:rsidP="007065DE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※研修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を参集型で受講する場合は、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所属校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（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勤務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校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または自宅から通える場所（10ｋｍ圏内）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であることとする。</w:t>
                      </w:r>
                    </w:p>
                    <w:p w14:paraId="59D50F01" w14:textId="77777777" w:rsidR="00673FBD" w:rsidRPr="00387EA8" w:rsidRDefault="00673FBD" w:rsidP="007065DE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※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研修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内容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については、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文部科学省」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、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県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や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市町村」</w:t>
                      </w:r>
                      <w:r w:rsidRPr="00387EA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が</w:t>
                      </w:r>
                      <w:r w:rsidRPr="00387EA8">
                        <w:rPr>
                          <w:rFonts w:asciiTheme="minorEastAsia" w:eastAsiaTheme="minorEastAsia" w:hAnsiTheme="minorEastAsia"/>
                          <w:sz w:val="20"/>
                        </w:rPr>
                        <w:t>主催・共催するものとする。</w:t>
                      </w:r>
                    </w:p>
                    <w:p w14:paraId="5DAD7380" w14:textId="77777777" w:rsidR="00673FBD" w:rsidRPr="00387EA8" w:rsidRDefault="00673FBD" w:rsidP="007065D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A289D" wp14:editId="01BE4786">
                <wp:simplePos x="0" y="0"/>
                <wp:positionH relativeFrom="column">
                  <wp:posOffset>5021580</wp:posOffset>
                </wp:positionH>
                <wp:positionV relativeFrom="paragraph">
                  <wp:posOffset>164465</wp:posOffset>
                </wp:positionV>
                <wp:extent cx="942975" cy="3048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70C44" w14:textId="77777777" w:rsidR="00673FBD" w:rsidRDefault="00673FBD" w:rsidP="007065D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289D" id="テキスト ボックス 28" o:spid="_x0000_s1027" type="#_x0000_t202" style="position:absolute;left:0;text-align:left;margin-left:395.4pt;margin-top:12.95pt;width:74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dBQgIAAJM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" fillcolor="window" strokeweight=".5pt">
                <v:textbox>
                  <w:txbxContent>
                    <w:p w14:paraId="21F70C44" w14:textId="77777777" w:rsidR="00673FBD" w:rsidRDefault="00673FBD" w:rsidP="007065DE">
                      <w:r>
                        <w:rPr>
                          <w:rFonts w:hint="eastAsia"/>
                        </w:rPr>
                        <w:t>（記入</w:t>
                      </w:r>
                      <w: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C15393" w14:textId="77777777" w:rsidR="007065DE" w:rsidRPr="008C5EF4" w:rsidRDefault="007065DE" w:rsidP="007065DE">
      <w:pPr>
        <w:rPr>
          <w:color w:val="auto"/>
          <w:lang w:eastAsia="zh-TW"/>
        </w:rPr>
      </w:pPr>
    </w:p>
    <w:p w14:paraId="24B00ADE" w14:textId="77777777" w:rsidR="007065DE" w:rsidRPr="008C5EF4" w:rsidRDefault="007065DE" w:rsidP="007065DE">
      <w:pPr>
        <w:rPr>
          <w:color w:val="auto"/>
          <w:lang w:eastAsia="zh-TW"/>
        </w:rPr>
      </w:pPr>
    </w:p>
    <w:p w14:paraId="109D9FAC" w14:textId="77777777" w:rsidR="007065DE" w:rsidRPr="008C5EF4" w:rsidRDefault="007065DE" w:rsidP="007065DE">
      <w:pPr>
        <w:rPr>
          <w:color w:val="auto"/>
          <w:lang w:eastAsia="zh-TW"/>
        </w:rPr>
      </w:pPr>
    </w:p>
    <w:p w14:paraId="0A0345BB" w14:textId="77777777" w:rsidR="007065DE" w:rsidRPr="008C5EF4" w:rsidRDefault="007065DE" w:rsidP="007065DE">
      <w:pPr>
        <w:rPr>
          <w:color w:val="auto"/>
          <w:lang w:eastAsia="zh-TW"/>
        </w:rPr>
      </w:pPr>
    </w:p>
    <w:p w14:paraId="3A96CBE9" w14:textId="77777777" w:rsidR="007065DE" w:rsidRPr="008C5EF4" w:rsidRDefault="007065DE" w:rsidP="007065DE">
      <w:pPr>
        <w:rPr>
          <w:color w:val="auto"/>
          <w:lang w:eastAsia="zh-TW"/>
        </w:rPr>
      </w:pPr>
    </w:p>
    <w:p w14:paraId="46196D3B" w14:textId="77777777" w:rsidR="007065DE" w:rsidRPr="008C5EF4" w:rsidRDefault="007065DE" w:rsidP="007065DE">
      <w:pPr>
        <w:rPr>
          <w:color w:val="auto"/>
          <w:lang w:eastAsia="zh-TW"/>
        </w:rPr>
      </w:pPr>
    </w:p>
    <w:p w14:paraId="58804421" w14:textId="77777777" w:rsidR="007065DE" w:rsidRPr="008C5EF4" w:rsidRDefault="007065DE" w:rsidP="007065DE">
      <w:pPr>
        <w:rPr>
          <w:color w:val="auto"/>
          <w:lang w:eastAsia="zh-TW"/>
        </w:rPr>
      </w:pPr>
    </w:p>
    <w:p w14:paraId="4BC27BB5" w14:textId="77777777" w:rsidR="007065DE" w:rsidRPr="008C5EF4" w:rsidRDefault="007065DE" w:rsidP="007065DE">
      <w:pPr>
        <w:rPr>
          <w:color w:val="auto"/>
          <w:lang w:eastAsia="zh-TW"/>
        </w:rPr>
      </w:pPr>
    </w:p>
    <w:p w14:paraId="7F10A0CC" w14:textId="77777777" w:rsidR="007065DE" w:rsidRPr="008C5EF4" w:rsidRDefault="007065DE" w:rsidP="007065DE">
      <w:pPr>
        <w:rPr>
          <w:color w:val="auto"/>
          <w:lang w:eastAsia="zh-TW"/>
        </w:rPr>
      </w:pP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A88C16" wp14:editId="7BCA90AE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38850" cy="1771650"/>
                <wp:effectExtent l="19050" t="1905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71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AD3B" id="正方形/長方形 43" o:spid="_x0000_s1026" style="position:absolute;margin-left:3.9pt;margin-top:2.95pt;width:475.5pt;height:139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" filled="f" strokecolor="windowText" strokeweight="2.25pt"/>
            </w:pict>
          </mc:Fallback>
        </mc:AlternateContent>
      </w:r>
    </w:p>
    <w:p w14:paraId="3BF5AE57" w14:textId="77777777" w:rsidR="007065DE" w:rsidRPr="008C5EF4" w:rsidRDefault="007065DE" w:rsidP="007065DE">
      <w:pPr>
        <w:rPr>
          <w:color w:val="auto"/>
          <w:lang w:eastAsia="zh-TW"/>
        </w:rPr>
      </w:pPr>
    </w:p>
    <w:p w14:paraId="5B2E1FBD" w14:textId="77777777" w:rsidR="007065DE" w:rsidRPr="008C5EF4" w:rsidRDefault="007065DE" w:rsidP="007065DE">
      <w:pPr>
        <w:rPr>
          <w:color w:val="auto"/>
          <w:lang w:eastAsia="zh-TW"/>
        </w:rPr>
      </w:pP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B66287" wp14:editId="724B0FE3">
                <wp:simplePos x="0" y="0"/>
                <wp:positionH relativeFrom="column">
                  <wp:posOffset>5764530</wp:posOffset>
                </wp:positionH>
                <wp:positionV relativeFrom="paragraph">
                  <wp:posOffset>15875</wp:posOffset>
                </wp:positionV>
                <wp:extent cx="542925" cy="295275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CA5A0" w14:textId="77777777" w:rsidR="00673FBD" w:rsidRPr="00E25440" w:rsidRDefault="00673FBD" w:rsidP="007065D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25440">
                              <w:rPr>
                                <w:rFonts w:ascii="ＭＳ 明朝" w:hAnsi="ＭＳ 明朝" w:hint="eastAsia"/>
                              </w:rPr>
                              <w:t>例</w:t>
                            </w:r>
                            <w:r w:rsidRPr="00E25440">
                              <w:rPr>
                                <w:rFonts w:ascii="ＭＳ 明朝" w:hAnsi="ＭＳ 明朝"/>
                              </w:rPr>
                              <w:t>１</w:t>
                            </w:r>
                          </w:p>
                          <w:p w14:paraId="1A7AD7C6" w14:textId="77777777" w:rsidR="00673FBD" w:rsidRPr="00E25440" w:rsidRDefault="00673FBD" w:rsidP="007065D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6287" id="テキスト ボックス 46" o:spid="_x0000_s1028" type="#_x0000_t202" style="position:absolute;left:0;text-align:left;margin-left:453.9pt;margin-top:1.25pt;width:42.7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" fillcolor="window" strokeweight=".5pt">
                <v:textbox>
                  <w:txbxContent>
                    <w:p w14:paraId="5F4CA5A0" w14:textId="77777777" w:rsidR="00673FBD" w:rsidRPr="00E25440" w:rsidRDefault="00673FBD" w:rsidP="007065D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25440">
                        <w:rPr>
                          <w:rFonts w:ascii="ＭＳ 明朝" w:hAnsi="ＭＳ 明朝" w:hint="eastAsia"/>
                        </w:rPr>
                        <w:t>例</w:t>
                      </w:r>
                      <w:r w:rsidRPr="00E25440">
                        <w:rPr>
                          <w:rFonts w:ascii="ＭＳ 明朝" w:hAnsi="ＭＳ 明朝"/>
                        </w:rPr>
                        <w:t>１</w:t>
                      </w:r>
                    </w:p>
                    <w:p w14:paraId="1A7AD7C6" w14:textId="77777777" w:rsidR="00673FBD" w:rsidRPr="00E25440" w:rsidRDefault="00673FBD" w:rsidP="007065D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4713A" w14:textId="77777777" w:rsidR="007065DE" w:rsidRPr="008C5EF4" w:rsidRDefault="007065DE" w:rsidP="007065DE">
      <w:pPr>
        <w:rPr>
          <w:color w:val="auto"/>
          <w:lang w:eastAsia="zh-TW"/>
        </w:rPr>
      </w:pPr>
    </w:p>
    <w:p w14:paraId="5AF87032" w14:textId="77777777" w:rsidR="007065DE" w:rsidRPr="008C5EF4" w:rsidRDefault="007065DE" w:rsidP="007065DE">
      <w:pPr>
        <w:rPr>
          <w:color w:val="auto"/>
          <w:lang w:eastAsia="zh-TW"/>
        </w:rPr>
      </w:pPr>
    </w:p>
    <w:p w14:paraId="07F51BDD" w14:textId="77777777" w:rsidR="007065DE" w:rsidRPr="008C5EF4" w:rsidRDefault="007065DE" w:rsidP="007065DE">
      <w:pPr>
        <w:rPr>
          <w:color w:val="auto"/>
          <w:lang w:eastAsia="zh-TW"/>
        </w:rPr>
      </w:pP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3B9D4C" wp14:editId="44AD7CFD">
                <wp:simplePos x="0" y="0"/>
                <wp:positionH relativeFrom="column">
                  <wp:posOffset>5764530</wp:posOffset>
                </wp:positionH>
                <wp:positionV relativeFrom="paragraph">
                  <wp:posOffset>193040</wp:posOffset>
                </wp:positionV>
                <wp:extent cx="542925" cy="29527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6605E" w14:textId="77777777" w:rsidR="00673FBD" w:rsidRPr="00E25440" w:rsidRDefault="00673FBD" w:rsidP="007065D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25440">
                              <w:rPr>
                                <w:rFonts w:ascii="ＭＳ 明朝" w:hAnsi="ＭＳ 明朝" w:hint="eastAsia"/>
                              </w:rPr>
                              <w:t>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</w:p>
                          <w:p w14:paraId="6BDBAF51" w14:textId="77777777" w:rsidR="00673FBD" w:rsidRPr="00E25440" w:rsidRDefault="00673FBD" w:rsidP="007065D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9D4C" id="テキスト ボックス 47" o:spid="_x0000_s1029" type="#_x0000_t202" style="position:absolute;left:0;text-align:left;margin-left:453.9pt;margin-top:15.2pt;width:42.7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" fillcolor="window" strokeweight=".5pt">
                <v:textbox>
                  <w:txbxContent>
                    <w:p w14:paraId="29F6605E" w14:textId="77777777" w:rsidR="00673FBD" w:rsidRPr="00E25440" w:rsidRDefault="00673FBD" w:rsidP="007065D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25440">
                        <w:rPr>
                          <w:rFonts w:ascii="ＭＳ 明朝" w:hAnsi="ＭＳ 明朝" w:hint="eastAsia"/>
                        </w:rPr>
                        <w:t>例</w:t>
                      </w: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</w:p>
                    <w:p w14:paraId="6BDBAF51" w14:textId="77777777" w:rsidR="00673FBD" w:rsidRPr="00E25440" w:rsidRDefault="00673FBD" w:rsidP="007065D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A9DC3" w14:textId="77777777" w:rsidR="007065DE" w:rsidRPr="008C5EF4" w:rsidRDefault="007065DE" w:rsidP="007065DE">
      <w:pPr>
        <w:rPr>
          <w:color w:val="auto"/>
          <w:lang w:eastAsia="zh-TW"/>
        </w:rPr>
      </w:pPr>
    </w:p>
    <w:p w14:paraId="20C32FB0" w14:textId="77777777" w:rsidR="007065DE" w:rsidRPr="008C5EF4" w:rsidRDefault="007065DE" w:rsidP="007065DE">
      <w:pPr>
        <w:rPr>
          <w:color w:val="auto"/>
          <w:lang w:eastAsia="zh-TW"/>
        </w:rPr>
      </w:pPr>
    </w:p>
    <w:p w14:paraId="7B093159" w14:textId="77777777" w:rsidR="007065DE" w:rsidRPr="008C5EF4" w:rsidRDefault="007065DE" w:rsidP="007065DE">
      <w:pPr>
        <w:rPr>
          <w:color w:val="auto"/>
          <w:lang w:eastAsia="zh-TW"/>
        </w:rPr>
      </w:pP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0B457C" wp14:editId="251D5B7A">
                <wp:simplePos x="0" y="0"/>
                <wp:positionH relativeFrom="column">
                  <wp:posOffset>49530</wp:posOffset>
                </wp:positionH>
                <wp:positionV relativeFrom="paragraph">
                  <wp:posOffset>217805</wp:posOffset>
                </wp:positionV>
                <wp:extent cx="6038850" cy="3086100"/>
                <wp:effectExtent l="19050" t="1905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86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B455" id="正方形/長方形 44" o:spid="_x0000_s1026" style="position:absolute;margin-left:3.9pt;margin-top:17.15pt;width:475.5pt;height:24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" filled="f" strokecolor="windowText" strokeweight="2.25pt"/>
            </w:pict>
          </mc:Fallback>
        </mc:AlternateContent>
      </w:r>
    </w:p>
    <w:p w14:paraId="2AB72F4D" w14:textId="77777777" w:rsidR="007065DE" w:rsidRPr="008C5EF4" w:rsidRDefault="007065DE" w:rsidP="007065DE">
      <w:pPr>
        <w:rPr>
          <w:color w:val="auto"/>
          <w:lang w:eastAsia="zh-TW"/>
        </w:rPr>
      </w:pPr>
      <w:r w:rsidRPr="008C5EF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65A1F2" wp14:editId="4EA0C3C3">
                <wp:simplePos x="0" y="0"/>
                <wp:positionH relativeFrom="column">
                  <wp:posOffset>5764530</wp:posOffset>
                </wp:positionH>
                <wp:positionV relativeFrom="paragraph">
                  <wp:posOffset>111760</wp:posOffset>
                </wp:positionV>
                <wp:extent cx="542925" cy="295275"/>
                <wp:effectExtent l="0" t="0" r="28575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F4B57" w14:textId="77777777" w:rsidR="00673FBD" w:rsidRPr="00E25440" w:rsidRDefault="00673FBD" w:rsidP="007065D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25440">
                              <w:rPr>
                                <w:rFonts w:ascii="ＭＳ 明朝" w:hAnsi="ＭＳ 明朝" w:hint="eastAsia"/>
                              </w:rPr>
                              <w:t>例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３</w:t>
                            </w:r>
                          </w:p>
                          <w:p w14:paraId="578A1AE0" w14:textId="77777777" w:rsidR="00673FBD" w:rsidRPr="00E25440" w:rsidRDefault="00673FBD" w:rsidP="007065D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A1F2" id="テキスト ボックス 50" o:spid="_x0000_s1030" type="#_x0000_t202" style="position:absolute;left:0;text-align:left;margin-left:453.9pt;margin-top:8.8pt;width:42.7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" fillcolor="window" strokeweight=".5pt">
                <v:textbox>
                  <w:txbxContent>
                    <w:p w14:paraId="1CCF4B57" w14:textId="77777777" w:rsidR="00673FBD" w:rsidRPr="00E25440" w:rsidRDefault="00673FBD" w:rsidP="007065D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25440">
                        <w:rPr>
                          <w:rFonts w:ascii="ＭＳ 明朝" w:hAnsi="ＭＳ 明朝" w:hint="eastAsia"/>
                        </w:rPr>
                        <w:t>例</w:t>
                      </w:r>
                      <w:r>
                        <w:rPr>
                          <w:rFonts w:ascii="ＭＳ 明朝" w:hAnsi="ＭＳ 明朝" w:hint="eastAsia"/>
                        </w:rPr>
                        <w:t>３</w:t>
                      </w:r>
                    </w:p>
                    <w:p w14:paraId="578A1AE0" w14:textId="77777777" w:rsidR="00673FBD" w:rsidRPr="00E25440" w:rsidRDefault="00673FBD" w:rsidP="007065D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E5C23" w14:textId="77777777" w:rsidR="007065DE" w:rsidRPr="008C5EF4" w:rsidRDefault="007065DE" w:rsidP="007065DE">
      <w:pPr>
        <w:rPr>
          <w:color w:val="auto"/>
          <w:lang w:eastAsia="zh-TW"/>
        </w:rPr>
      </w:pPr>
    </w:p>
    <w:p w14:paraId="66418946" w14:textId="77777777" w:rsidR="007065DE" w:rsidRPr="008C5EF4" w:rsidRDefault="007065DE" w:rsidP="007065DE">
      <w:pPr>
        <w:rPr>
          <w:color w:val="auto"/>
          <w:lang w:eastAsia="zh-TW"/>
        </w:rPr>
      </w:pPr>
    </w:p>
    <w:p w14:paraId="7B3C251B" w14:textId="77777777" w:rsidR="007065DE" w:rsidRPr="008C5EF4" w:rsidRDefault="007065DE" w:rsidP="007065DE">
      <w:pPr>
        <w:rPr>
          <w:color w:val="auto"/>
          <w:lang w:eastAsia="zh-TW"/>
        </w:rPr>
      </w:pPr>
    </w:p>
    <w:p w14:paraId="4D68857A" w14:textId="77777777" w:rsidR="007065DE" w:rsidRPr="008C5EF4" w:rsidRDefault="007065DE" w:rsidP="007065DE">
      <w:pPr>
        <w:rPr>
          <w:color w:val="auto"/>
          <w:lang w:eastAsia="zh-TW"/>
        </w:rPr>
      </w:pPr>
    </w:p>
    <w:p w14:paraId="3DD57F26" w14:textId="77777777" w:rsidR="007065DE" w:rsidRPr="008C5EF4" w:rsidRDefault="007065DE" w:rsidP="007065DE">
      <w:pPr>
        <w:rPr>
          <w:color w:val="auto"/>
          <w:lang w:eastAsia="zh-TW"/>
        </w:rPr>
      </w:pPr>
    </w:p>
    <w:p w14:paraId="427BA8E0" w14:textId="77777777" w:rsidR="007065DE" w:rsidRPr="008C5EF4" w:rsidRDefault="007065DE" w:rsidP="007065DE">
      <w:pPr>
        <w:rPr>
          <w:color w:val="auto"/>
          <w:lang w:eastAsia="zh-TW"/>
        </w:rPr>
      </w:pPr>
    </w:p>
    <w:p w14:paraId="1D0A6B93" w14:textId="77777777" w:rsidR="007065DE" w:rsidRPr="008C5EF4" w:rsidRDefault="007065DE" w:rsidP="007065DE">
      <w:pPr>
        <w:rPr>
          <w:color w:val="auto"/>
          <w:lang w:eastAsia="zh-TW"/>
        </w:rPr>
      </w:pPr>
    </w:p>
    <w:p w14:paraId="33CDA3D8" w14:textId="77777777" w:rsidR="007065DE" w:rsidRPr="008C5EF4" w:rsidRDefault="007065DE" w:rsidP="007065DE">
      <w:pPr>
        <w:rPr>
          <w:color w:val="auto"/>
          <w:lang w:eastAsia="zh-TW"/>
        </w:rPr>
      </w:pPr>
    </w:p>
    <w:p w14:paraId="73136D35" w14:textId="77777777" w:rsidR="007065DE" w:rsidRPr="008C5EF4" w:rsidRDefault="007065DE" w:rsidP="007065DE">
      <w:pPr>
        <w:rPr>
          <w:color w:val="auto"/>
          <w:lang w:eastAsia="zh-TW"/>
        </w:rPr>
      </w:pPr>
    </w:p>
    <w:p w14:paraId="4B517EFE" w14:textId="77777777" w:rsidR="007065DE" w:rsidRPr="008C5EF4" w:rsidRDefault="007065DE" w:rsidP="007065DE">
      <w:pPr>
        <w:rPr>
          <w:color w:val="auto"/>
          <w:lang w:eastAsia="zh-TW"/>
        </w:rPr>
      </w:pPr>
    </w:p>
    <w:p w14:paraId="1081B01E" w14:textId="77777777" w:rsidR="007065DE" w:rsidRPr="008C5EF4" w:rsidRDefault="007065DE" w:rsidP="007065DE">
      <w:pPr>
        <w:rPr>
          <w:color w:val="auto"/>
          <w:lang w:eastAsia="zh-TW"/>
        </w:rPr>
      </w:pPr>
    </w:p>
    <w:p w14:paraId="5A4E1A35" w14:textId="77777777" w:rsidR="007065DE" w:rsidRPr="008C5EF4" w:rsidRDefault="007065DE" w:rsidP="007065DE">
      <w:pPr>
        <w:rPr>
          <w:color w:val="auto"/>
          <w:lang w:eastAsia="zh-TW"/>
        </w:rPr>
      </w:pPr>
    </w:p>
    <w:p w14:paraId="01503CA6" w14:textId="77777777" w:rsidR="007065DE" w:rsidRPr="008C5EF4" w:rsidRDefault="007065DE" w:rsidP="007065DE">
      <w:pPr>
        <w:rPr>
          <w:color w:val="auto"/>
          <w:lang w:eastAsia="zh-TW"/>
        </w:rPr>
      </w:pPr>
    </w:p>
    <w:p w14:paraId="7E33542A" w14:textId="77777777" w:rsidR="007065DE" w:rsidRPr="008C5EF4" w:rsidRDefault="007065DE" w:rsidP="007065DE">
      <w:pPr>
        <w:rPr>
          <w:color w:val="auto"/>
          <w:lang w:eastAsia="zh-TW"/>
        </w:rPr>
      </w:pPr>
    </w:p>
    <w:p w14:paraId="1230C161" w14:textId="77777777" w:rsidR="007065DE" w:rsidRPr="008C5EF4" w:rsidRDefault="007065DE" w:rsidP="007065DE">
      <w:pPr>
        <w:rPr>
          <w:color w:val="auto"/>
          <w:lang w:eastAsia="zh-TW"/>
        </w:rPr>
      </w:pPr>
    </w:p>
    <w:p w14:paraId="73775777" w14:textId="77777777" w:rsidR="007065DE" w:rsidRPr="008C5EF4" w:rsidRDefault="007065DE" w:rsidP="007065DE">
      <w:pPr>
        <w:rPr>
          <w:color w:val="auto"/>
          <w:lang w:eastAsia="zh-TW"/>
        </w:rPr>
      </w:pPr>
    </w:p>
    <w:p w14:paraId="44635708" w14:textId="77777777" w:rsidR="007065DE" w:rsidRPr="008C5EF4" w:rsidRDefault="007065DE" w:rsidP="007065DE">
      <w:pPr>
        <w:rPr>
          <w:color w:val="auto"/>
          <w:lang w:eastAsia="zh-TW"/>
        </w:rPr>
      </w:pPr>
    </w:p>
    <w:p w14:paraId="320EAFD7" w14:textId="77777777" w:rsidR="007065DE" w:rsidRPr="008C5EF4" w:rsidRDefault="007065DE" w:rsidP="007065DE">
      <w:pPr>
        <w:rPr>
          <w:color w:val="auto"/>
          <w:lang w:eastAsia="zh-TW"/>
        </w:rPr>
      </w:pPr>
    </w:p>
    <w:p w14:paraId="787C8E17" w14:textId="77777777" w:rsidR="007065DE" w:rsidRPr="008C5EF4" w:rsidRDefault="007065DE" w:rsidP="007065DE">
      <w:pPr>
        <w:rPr>
          <w:color w:val="auto"/>
          <w:lang w:eastAsia="zh-TW"/>
        </w:rPr>
      </w:pPr>
    </w:p>
    <w:p w14:paraId="5D63F107" w14:textId="77777777" w:rsidR="007065DE" w:rsidRDefault="007065DE" w:rsidP="007065DE">
      <w:pPr>
        <w:spacing w:line="276" w:lineRule="auto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sectPr w:rsidR="007065DE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C546" w14:textId="77777777" w:rsidR="008241C8" w:rsidRDefault="008241C8">
      <w:r>
        <w:separator/>
      </w:r>
    </w:p>
  </w:endnote>
  <w:endnote w:type="continuationSeparator" w:id="0">
    <w:p w14:paraId="21F7E2D9" w14:textId="77777777" w:rsidR="008241C8" w:rsidRDefault="0082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0DA3" w14:textId="77777777" w:rsidR="008241C8" w:rsidRDefault="008241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A104AE" w14:textId="77777777" w:rsidR="008241C8" w:rsidRDefault="0082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65E4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3E54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41C8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8</cp:revision>
  <cp:lastPrinted>2026-03-10T06:59:00Z</cp:lastPrinted>
  <dcterms:created xsi:type="dcterms:W3CDTF">2026-03-03T07:16:00Z</dcterms:created>
  <dcterms:modified xsi:type="dcterms:W3CDTF">2026-03-31T15:16:00Z</dcterms:modified>
</cp:coreProperties>
</file>